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3D" w:rsidRPr="00185EF6" w:rsidRDefault="00956A3D" w:rsidP="00956A3D">
      <w:pPr>
        <w:jc w:val="center"/>
        <w:rPr>
          <w:b/>
          <w:sz w:val="40"/>
          <w:szCs w:val="40"/>
        </w:rPr>
      </w:pPr>
      <w:r w:rsidRPr="00185EF6">
        <w:rPr>
          <w:b/>
          <w:sz w:val="40"/>
          <w:szCs w:val="40"/>
        </w:rPr>
        <w:t>The University of Western Australia</w:t>
      </w:r>
    </w:p>
    <w:p w:rsidR="00956A3D" w:rsidRPr="00185EF6" w:rsidRDefault="00956A3D" w:rsidP="00956A3D">
      <w:pPr>
        <w:jc w:val="center"/>
        <w:rPr>
          <w:b/>
          <w:sz w:val="56"/>
          <w:szCs w:val="56"/>
        </w:rPr>
      </w:pPr>
      <w:r w:rsidRPr="00185EF6">
        <w:rPr>
          <w:b/>
          <w:sz w:val="56"/>
          <w:szCs w:val="56"/>
        </w:rPr>
        <w:t>CITS4419 Mobile and Wireless Computing</w:t>
      </w:r>
    </w:p>
    <w:p w:rsidR="00185EF6" w:rsidRPr="00185EF6" w:rsidRDefault="00956A3D" w:rsidP="00956A3D">
      <w:pPr>
        <w:jc w:val="center"/>
        <w:rPr>
          <w:b/>
          <w:sz w:val="56"/>
          <w:szCs w:val="56"/>
        </w:rPr>
      </w:pPr>
      <w:r w:rsidRPr="00185EF6">
        <w:rPr>
          <w:b/>
          <w:sz w:val="56"/>
          <w:szCs w:val="56"/>
        </w:rPr>
        <w:t xml:space="preserve">Documentation </w:t>
      </w:r>
    </w:p>
    <w:p w:rsidR="000F0EF6" w:rsidRPr="00185EF6" w:rsidRDefault="00956A3D" w:rsidP="00956A3D">
      <w:pPr>
        <w:jc w:val="center"/>
        <w:rPr>
          <w:b/>
          <w:sz w:val="56"/>
          <w:szCs w:val="56"/>
        </w:rPr>
      </w:pPr>
      <w:r w:rsidRPr="00185EF6">
        <w:rPr>
          <w:b/>
          <w:sz w:val="56"/>
          <w:szCs w:val="56"/>
        </w:rPr>
        <w:t>for Group Project</w:t>
      </w:r>
    </w:p>
    <w:p w:rsidR="00956A3D" w:rsidRDefault="00956A3D" w:rsidP="00956A3D">
      <w:pPr>
        <w:jc w:val="center"/>
      </w:pPr>
    </w:p>
    <w:p w:rsidR="00956A3D" w:rsidRDefault="00185EF6" w:rsidP="00956A3D">
      <w:pPr>
        <w:jc w:val="center"/>
      </w:pPr>
      <w:r>
        <w:t>#Authors</w:t>
      </w:r>
    </w:p>
    <w:p w:rsidR="00185EF6" w:rsidRDefault="00185EF6" w:rsidP="00956A3D">
      <w:pPr>
        <w:jc w:val="center"/>
      </w:pPr>
    </w:p>
    <w:p w:rsidR="00185EF6" w:rsidRDefault="00185EF6" w:rsidP="00956A3D">
      <w:pPr>
        <w:jc w:val="center"/>
        <w:sectPr w:rsidR="00185EF6" w:rsidSect="00185EF6">
          <w:footerReference w:type="default" r:id="rId10"/>
          <w:pgSz w:w="12240" w:h="15840"/>
          <w:pgMar w:top="4111" w:right="1800" w:bottom="1440" w:left="1800" w:header="708" w:footer="708" w:gutter="0"/>
          <w:cols w:space="708"/>
          <w:docGrid w:linePitch="360"/>
        </w:sectPr>
      </w:pPr>
      <w:r>
        <w:t>Spring, 2013</w:t>
      </w:r>
    </w:p>
    <w:p w:rsidR="00185EF6" w:rsidRDefault="00185E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p w:rsidR="00E56F62" w:rsidRPr="00B776F3" w:rsidRDefault="000F0EF6" w:rsidP="00B776F3">
      <w:pPr>
        <w:pStyle w:val="Heading1"/>
      </w:pPr>
      <w:r w:rsidRPr="00B776F3">
        <w:lastRenderedPageBreak/>
        <w:t>DSR Routing Algorithm</w:t>
      </w:r>
    </w:p>
    <w:p w:rsidR="00EB0D61" w:rsidRPr="00EB0D61" w:rsidRDefault="00EB0D61" w:rsidP="00EB0D61"/>
    <w:p w:rsidR="00E56F62" w:rsidRDefault="00E56F62" w:rsidP="00E56F62">
      <w:r>
        <w:t xml:space="preserve">This project implements DSR algorithm using Python programming language. </w:t>
      </w:r>
    </w:p>
    <w:p w:rsidR="00F8109A" w:rsidRPr="00D308DB" w:rsidRDefault="00F8109A" w:rsidP="00EB0D61">
      <w:pPr>
        <w:pStyle w:val="ListParagraph"/>
        <w:ind w:left="360"/>
      </w:pPr>
    </w:p>
    <w:p w:rsidR="00A17803" w:rsidRPr="00EB0D61" w:rsidRDefault="00A17803" w:rsidP="00B776F3">
      <w:pPr>
        <w:pStyle w:val="Heading1"/>
      </w:pPr>
      <w:r w:rsidRPr="00B776F3">
        <w:t>Simulator</w:t>
      </w:r>
    </w:p>
    <w:p w:rsidR="00EA5A3C" w:rsidRPr="000B2E08" w:rsidRDefault="00820073" w:rsidP="000B2E08">
      <w:r>
        <w:t>There are two types of simulator</w:t>
      </w:r>
      <w:r w:rsidR="00CD61D6">
        <w:t xml:space="preserve"> involved</w:t>
      </w:r>
      <w:r>
        <w:t>.</w:t>
      </w:r>
      <w:r w:rsidR="006D5200">
        <w:t xml:space="preserve"> </w:t>
      </w:r>
      <w:r w:rsidR="00CD61D6">
        <w:t>Firstly, n</w:t>
      </w:r>
      <w:r w:rsidR="006D5200">
        <w:t>etwork simulator</w:t>
      </w:r>
      <w:r w:rsidR="003A7ACF">
        <w:t xml:space="preserve"> is used for testing </w:t>
      </w:r>
      <w:r w:rsidR="00AA02B5">
        <w:t xml:space="preserve">whether DSR successfully sending and receiving </w:t>
      </w:r>
      <w:r w:rsidR="00CD61D6">
        <w:t xml:space="preserve">messages between a fixed number of nodes. Secondly, </w:t>
      </w:r>
      <w:r w:rsidR="00227AAF">
        <w:t>CNet simulator</w:t>
      </w:r>
      <w:r w:rsidR="00EB5E6D">
        <w:t xml:space="preserve"> is </w:t>
      </w:r>
      <w:r w:rsidR="00CD61D6">
        <w:t>used for the actual simulation of the network routing.</w:t>
      </w:r>
      <w:bookmarkStart w:id="0" w:name="_GoBack"/>
      <w:bookmarkEnd w:id="0"/>
    </w:p>
    <w:p w:rsidR="00943448" w:rsidRDefault="00943448" w:rsidP="00B776F3">
      <w:pPr>
        <w:pStyle w:val="Heading2"/>
      </w:pPr>
      <w:bookmarkStart w:id="1" w:name="_Ref371891940"/>
      <w:r w:rsidRPr="00B776F3">
        <w:t>Network</w:t>
      </w:r>
      <w:bookmarkEnd w:id="1"/>
      <w:r w:rsidR="00B43ADD">
        <w:t xml:space="preserve"> Simulator</w:t>
      </w:r>
    </w:p>
    <w:p w:rsidR="00997FAE" w:rsidRDefault="000B2E08" w:rsidP="00B776F3">
      <w:r>
        <w:t>Network layer is responsible to simulate communication between the nodes in DSR</w:t>
      </w:r>
      <w:r w:rsidR="00C60B65">
        <w:t xml:space="preserve">. At the moment, </w:t>
      </w:r>
      <w:r w:rsidR="00031659">
        <w:t xml:space="preserve">network </w:t>
      </w:r>
      <w:r w:rsidR="00C60B65">
        <w:t>simulator generated 5 virtual nodes</w:t>
      </w:r>
      <w:r w:rsidR="003E18CF">
        <w:t xml:space="preserve">. </w:t>
      </w:r>
      <w:r w:rsidR="00031659">
        <w:t>Network s</w:t>
      </w:r>
      <w:r w:rsidR="003E18CF">
        <w:t>imulator</w:t>
      </w:r>
      <w:r w:rsidR="00031659">
        <w:t xml:space="preserve"> is also generating</w:t>
      </w:r>
      <w:r w:rsidR="003E18CF">
        <w:t xml:space="preserve"> a default talk matrix to represent the communication topology between the nodes. </w:t>
      </w:r>
      <w:r w:rsidR="00031659">
        <w:t>The number of attempts of s</w:t>
      </w:r>
      <w:r w:rsidR="003E18CF">
        <w:t>ending and receiving packet</w:t>
      </w:r>
      <w:r w:rsidR="00031659">
        <w:t>s</w:t>
      </w:r>
      <w:r w:rsidR="003E18CF">
        <w:t xml:space="preserve"> </w:t>
      </w:r>
      <w:r w:rsidR="00997FAE">
        <w:t xml:space="preserve">is set to 10 times. Simulator stored all the communication details in the log files. Each node has its own log file. In this case, network simulator generated 5 log files when it is running. Each log file </w:t>
      </w:r>
      <w:r w:rsidR="00031659">
        <w:t xml:space="preserve">is </w:t>
      </w:r>
      <w:r w:rsidR="00997FAE">
        <w:t>updated every 0.5 second. Log files stop updating when network simulator and/or DSR terminated.</w:t>
      </w:r>
    </w:p>
    <w:p w:rsidR="00C819E5" w:rsidRPr="00B776F3" w:rsidRDefault="00F40D47" w:rsidP="00B776F3">
      <w:pPr>
        <w:pStyle w:val="Heading3"/>
      </w:pPr>
      <w:r w:rsidRPr="00B776F3">
        <w:t>Constant</w:t>
      </w:r>
      <w:r w:rsidR="00721DF9" w:rsidRPr="00B776F3">
        <w:t>s</w:t>
      </w:r>
      <w:r w:rsidRPr="00B776F3">
        <w:t xml:space="preserve"> </w:t>
      </w:r>
      <w:r w:rsidR="00782216" w:rsidRPr="00B776F3">
        <w:t xml:space="preserve">and </w:t>
      </w:r>
      <w:r w:rsidR="00C819E5" w:rsidRPr="00B776F3">
        <w:t>Attributes</w:t>
      </w:r>
    </w:p>
    <w:p w:rsidR="00E45DBB" w:rsidRPr="00C02BB0" w:rsidRDefault="00C819E5" w:rsidP="00C02BB0">
      <w:pPr>
        <w:ind w:left="425"/>
        <w:rPr>
          <w:rStyle w:val="Emphasis"/>
        </w:rPr>
      </w:pPr>
      <w:r w:rsidRPr="00C02BB0">
        <w:rPr>
          <w:rStyle w:val="Emphasis"/>
        </w:rPr>
        <w:t xml:space="preserve"> </w:t>
      </w:r>
      <w:r w:rsidR="00C83F26" w:rsidRPr="00C02BB0">
        <w:rPr>
          <w:rStyle w:val="Emphasis"/>
        </w:rPr>
        <w:t>NUM_NODES = 5</w:t>
      </w:r>
    </w:p>
    <w:p w:rsidR="00031659" w:rsidRPr="00031659" w:rsidRDefault="00C83F26" w:rsidP="00031659">
      <w:pPr>
        <w:spacing w:after="0"/>
        <w:ind w:left="425"/>
        <w:rPr>
          <w:i/>
          <w:iCs/>
          <w:color w:val="404040" w:themeColor="text1" w:themeTint="BF"/>
        </w:rPr>
      </w:pPr>
      <w:r w:rsidRPr="00C02BB0">
        <w:rPr>
          <w:rStyle w:val="Emphasis"/>
        </w:rPr>
        <w:t>CAN_TALK</w:t>
      </w:r>
      <w:r w:rsidR="00031659">
        <w:rPr>
          <w:rStyle w:val="Emphasis"/>
        </w:rPr>
        <w:t xml:space="preserve"> =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[(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 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031659"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 w:rsidR="00031659">
        <w:rPr>
          <w:rStyle w:val="p"/>
          <w:rFonts w:ascii="Consolas" w:hAnsi="Consolas" w:cs="Consolas"/>
          <w:color w:val="333333"/>
          <w:sz w:val="18"/>
          <w:szCs w:val="18"/>
        </w:rPr>
        <w:t>],</w:t>
      </w:r>
      <w:r w:rsidR="00031659"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       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       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       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  <w:r>
        <w:rPr>
          <w:rFonts w:ascii="Consolas" w:hAnsi="Consolas" w:cs="Consolas"/>
          <w:color w:val="333333"/>
          <w:sz w:val="18"/>
          <w:szCs w:val="18"/>
        </w:rPr>
        <w:t xml:space="preserve">   </w:t>
      </w:r>
    </w:p>
    <w:p w:rsidR="00031659" w:rsidRDefault="00031659" w:rsidP="00031659">
      <w:pPr>
        <w:pStyle w:val="HTMLPreformatted"/>
        <w:spacing w:line="270" w:lineRule="atLeast"/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       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)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        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3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>            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     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        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                      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)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6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       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     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          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       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)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    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9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    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       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           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,</w:t>
      </w:r>
    </w:p>
    <w:p w:rsidR="00031659" w:rsidRDefault="00031659" w:rsidP="00031659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                   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)]</w:t>
      </w:r>
    </w:p>
    <w:p w:rsidR="00031659" w:rsidRPr="00C02BB0" w:rsidRDefault="00031659" w:rsidP="00C02BB0">
      <w:pPr>
        <w:ind w:left="425"/>
        <w:rPr>
          <w:rStyle w:val="Emphasis"/>
        </w:rPr>
      </w:pPr>
    </w:p>
    <w:p w:rsidR="00C83F26" w:rsidRPr="00C02BB0" w:rsidRDefault="00C83F26" w:rsidP="00C02BB0">
      <w:pPr>
        <w:ind w:left="425"/>
        <w:rPr>
          <w:rStyle w:val="Emphasis"/>
        </w:rPr>
      </w:pPr>
      <w:r w:rsidRPr="00C02BB0">
        <w:rPr>
          <w:rStyle w:val="Emphasis"/>
        </w:rPr>
        <w:t>RUN_LOOPS = 10</w:t>
      </w:r>
    </w:p>
    <w:p w:rsidR="00C02BB0" w:rsidRPr="00C02BB0" w:rsidRDefault="00C02BB0" w:rsidP="00C02BB0">
      <w:pPr>
        <w:ind w:left="425"/>
        <w:rPr>
          <w:rStyle w:val="Emphasis"/>
        </w:rPr>
      </w:pPr>
      <w:r w:rsidRPr="00C02BB0">
        <w:rPr>
          <w:rStyle w:val="Emphasis"/>
        </w:rPr>
        <w:t>C</w:t>
      </w:r>
      <w:r w:rsidR="00721DF9">
        <w:rPr>
          <w:rStyle w:val="Emphasis"/>
        </w:rPr>
        <w:t>OMM_LOC = ‘logs/’</w:t>
      </w:r>
    </w:p>
    <w:tbl>
      <w:tblPr>
        <w:tblStyle w:val="TableGrid"/>
        <w:tblW w:w="889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6662"/>
      </w:tblGrid>
      <w:tr w:rsidR="00E45DBB" w:rsidRPr="00230D1F" w:rsidTr="00721DF9">
        <w:tc>
          <w:tcPr>
            <w:tcW w:w="2235" w:type="dxa"/>
            <w:vAlign w:val="center"/>
          </w:tcPr>
          <w:p w:rsidR="00E45DBB" w:rsidRPr="00230D1F" w:rsidRDefault="00E45DBB" w:rsidP="00BF3BF8">
            <w:pPr>
              <w:jc w:val="center"/>
              <w:rPr>
                <w:rStyle w:val="Emphasis"/>
                <w:b/>
                <w:i w:val="0"/>
              </w:rPr>
            </w:pPr>
            <w:r w:rsidRPr="00230D1F">
              <w:rPr>
                <w:rStyle w:val="Emphasis"/>
                <w:b/>
                <w:i w:val="0"/>
              </w:rPr>
              <w:t>Attributes</w:t>
            </w:r>
          </w:p>
        </w:tc>
        <w:tc>
          <w:tcPr>
            <w:tcW w:w="6662" w:type="dxa"/>
          </w:tcPr>
          <w:p w:rsidR="00E45DBB" w:rsidRPr="00230D1F" w:rsidRDefault="00E45DBB" w:rsidP="00BF3BF8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s</w:t>
            </w:r>
          </w:p>
        </w:tc>
      </w:tr>
      <w:tr w:rsidR="00C02BB0" w:rsidTr="00721DF9">
        <w:tc>
          <w:tcPr>
            <w:tcW w:w="2235" w:type="dxa"/>
            <w:vAlign w:val="center"/>
          </w:tcPr>
          <w:p w:rsidR="00C02BB0" w:rsidRPr="004F0195" w:rsidRDefault="00F35591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num_nodes</w:t>
            </w:r>
          </w:p>
        </w:tc>
        <w:tc>
          <w:tcPr>
            <w:tcW w:w="6662" w:type="dxa"/>
          </w:tcPr>
          <w:p w:rsidR="00C02BB0" w:rsidRDefault="00C02BB0" w:rsidP="00BF3BF8"/>
        </w:tc>
      </w:tr>
      <w:tr w:rsidR="00C02BB0" w:rsidTr="00721DF9">
        <w:tc>
          <w:tcPr>
            <w:tcW w:w="2235" w:type="dxa"/>
            <w:vAlign w:val="center"/>
          </w:tcPr>
          <w:p w:rsidR="00C02BB0" w:rsidRDefault="00435235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p</w:t>
            </w:r>
            <w:r w:rsidR="00F35591">
              <w:rPr>
                <w:rStyle w:val="Emphasis"/>
              </w:rPr>
              <w:t>rocesses</w:t>
            </w:r>
          </w:p>
        </w:tc>
        <w:tc>
          <w:tcPr>
            <w:tcW w:w="6662" w:type="dxa"/>
          </w:tcPr>
          <w:p w:rsidR="00C02BB0" w:rsidRDefault="00C02BB0" w:rsidP="00BF3BF8"/>
        </w:tc>
      </w:tr>
      <w:tr w:rsidR="00C02BB0" w:rsidTr="00721DF9">
        <w:tc>
          <w:tcPr>
            <w:tcW w:w="2235" w:type="dxa"/>
            <w:vAlign w:val="center"/>
          </w:tcPr>
          <w:p w:rsidR="00C02BB0" w:rsidRPr="004F0195" w:rsidRDefault="00F35591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out_pipes</w:t>
            </w:r>
          </w:p>
        </w:tc>
        <w:tc>
          <w:tcPr>
            <w:tcW w:w="6662" w:type="dxa"/>
          </w:tcPr>
          <w:p w:rsidR="00C02BB0" w:rsidRDefault="00C02BB0" w:rsidP="00BF3BF8"/>
        </w:tc>
      </w:tr>
      <w:tr w:rsidR="00C02BB0" w:rsidTr="00721DF9">
        <w:tc>
          <w:tcPr>
            <w:tcW w:w="2235" w:type="dxa"/>
            <w:vAlign w:val="center"/>
          </w:tcPr>
          <w:p w:rsidR="00C02BB0" w:rsidRDefault="00435235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n_pipes</w:t>
            </w:r>
          </w:p>
        </w:tc>
        <w:tc>
          <w:tcPr>
            <w:tcW w:w="6662" w:type="dxa"/>
          </w:tcPr>
          <w:p w:rsidR="00C02BB0" w:rsidRDefault="00C02BB0" w:rsidP="00F4598F"/>
        </w:tc>
      </w:tr>
      <w:tr w:rsidR="00C02BB0" w:rsidTr="00721DF9">
        <w:tc>
          <w:tcPr>
            <w:tcW w:w="2235" w:type="dxa"/>
            <w:vAlign w:val="center"/>
          </w:tcPr>
          <w:p w:rsidR="00C02BB0" w:rsidRPr="004F0195" w:rsidRDefault="00435235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comm_loc</w:t>
            </w:r>
          </w:p>
        </w:tc>
        <w:tc>
          <w:tcPr>
            <w:tcW w:w="6662" w:type="dxa"/>
          </w:tcPr>
          <w:p w:rsidR="00C02BB0" w:rsidRDefault="00C02BB0" w:rsidP="00BF3BF8"/>
        </w:tc>
      </w:tr>
      <w:tr w:rsidR="00C02BB0" w:rsidTr="00721DF9">
        <w:tc>
          <w:tcPr>
            <w:tcW w:w="2235" w:type="dxa"/>
            <w:vAlign w:val="center"/>
          </w:tcPr>
          <w:p w:rsidR="00C02BB0" w:rsidRPr="004F0195" w:rsidRDefault="00435235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loops</w:t>
            </w:r>
          </w:p>
        </w:tc>
        <w:tc>
          <w:tcPr>
            <w:tcW w:w="6662" w:type="dxa"/>
          </w:tcPr>
          <w:p w:rsidR="00C02BB0" w:rsidRDefault="00C02BB0" w:rsidP="00BF3BF8"/>
        </w:tc>
      </w:tr>
      <w:tr w:rsidR="00C02BB0" w:rsidTr="00721DF9">
        <w:tc>
          <w:tcPr>
            <w:tcW w:w="2235" w:type="dxa"/>
            <w:vAlign w:val="center"/>
          </w:tcPr>
          <w:p w:rsidR="00C02BB0" w:rsidRPr="004F0195" w:rsidRDefault="00435235" w:rsidP="00BF3BF8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tart_time</w:t>
            </w:r>
          </w:p>
        </w:tc>
        <w:tc>
          <w:tcPr>
            <w:tcW w:w="6662" w:type="dxa"/>
          </w:tcPr>
          <w:p w:rsidR="00C02BB0" w:rsidRDefault="00C02BB0" w:rsidP="00BF3BF8"/>
        </w:tc>
      </w:tr>
    </w:tbl>
    <w:p w:rsidR="00C819E5" w:rsidRDefault="00C819E5" w:rsidP="00C819E5"/>
    <w:p w:rsidR="00C02BB0" w:rsidRPr="00B776F3" w:rsidRDefault="00721DF9" w:rsidP="00B776F3">
      <w:pPr>
        <w:pStyle w:val="Heading4"/>
      </w:pPr>
      <w:r w:rsidRPr="00B776F3">
        <w:t>Network simulator m</w:t>
      </w:r>
      <w:r w:rsidR="00311AB9" w:rsidRPr="00B776F3">
        <w:t>ethods</w:t>
      </w:r>
    </w:p>
    <w:p w:rsidR="00AA0292" w:rsidRDefault="00C71E2F" w:rsidP="00C819E5">
      <w:r w:rsidRPr="00C02BB0">
        <w:rPr>
          <w:rStyle w:val="Emphasis"/>
        </w:rPr>
        <w:t>node_simulation(q, log_to, node_addr, other_nodes, loops)</w:t>
      </w:r>
      <w:r w:rsidR="00C02BB0" w:rsidRPr="00566E7A">
        <w:t>:</w:t>
      </w:r>
      <w:r w:rsidR="008B1C00">
        <w:t xml:space="preserve"> This method</w:t>
      </w:r>
    </w:p>
    <w:p w:rsidR="00C02BB0" w:rsidRDefault="00C02BB0" w:rsidP="00C819E5">
      <w:r w:rsidRPr="00C02BB0">
        <w:rPr>
          <w:rStyle w:val="Emphasis"/>
        </w:rPr>
        <w:t>can_talk(a, b)</w:t>
      </w:r>
      <w:r w:rsidRPr="00566E7A">
        <w:t>:</w:t>
      </w:r>
      <w:r w:rsidR="008B1C00">
        <w:t xml:space="preserve"> </w:t>
      </w:r>
      <w:r w:rsidR="00424AE3">
        <w:t>F</w:t>
      </w:r>
      <w:r w:rsidR="00541436">
        <w:t>irstly</w:t>
      </w:r>
      <w:r w:rsidR="00424AE3">
        <w:t>, this method</w:t>
      </w:r>
      <w:r w:rsidR="00541436">
        <w:t xml:space="preserve"> calculate</w:t>
      </w:r>
      <w:r w:rsidR="00424AE3">
        <w:t>s the time difference between packet’s sending time and the current time. If the time difference is larger than time in</w:t>
      </w:r>
      <w:r w:rsidR="00F23D6C">
        <w:t xml:space="preserve"> the talk</w:t>
      </w:r>
      <w:r w:rsidR="00D279E9">
        <w:t xml:space="preserve"> matrix then</w:t>
      </w:r>
      <w:r w:rsidR="00435235">
        <w:t xml:space="preserve"> </w:t>
      </w:r>
    </w:p>
    <w:p w:rsidR="00541436" w:rsidRDefault="00541436" w:rsidP="00C819E5"/>
    <w:p w:rsidR="00541436" w:rsidRDefault="00541436" w:rsidP="00C819E5"/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ime_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b"/>
          <w:rFonts w:ascii="Consolas" w:hAnsi="Consolas" w:cs="Consolas"/>
          <w:color w:val="0086B3"/>
          <w:sz w:val="18"/>
          <w:szCs w:val="18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ime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.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im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)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-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bp"/>
          <w:rFonts w:ascii="Consolas" w:hAnsi="Consolas" w:cs="Consolas"/>
          <w:color w:val="999999"/>
          <w:sz w:val="18"/>
          <w:szCs w:val="18"/>
        </w:rPr>
        <w:t>self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.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tart_tim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ev_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AN_TALK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[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fo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w"/>
          <w:rFonts w:ascii="Consolas" w:eastAsiaTheme="majorEastAsia" w:hAnsi="Consolas" w:cs="Consolas"/>
          <w:b/>
          <w:bCs/>
          <w:color w:val="333333"/>
          <w:sz w:val="18"/>
          <w:szCs w:val="18"/>
        </w:rPr>
        <w:t>i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AN_TALK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: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>   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ime_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: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ev_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m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i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ime_diff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&l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: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break</w:t>
      </w: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</w:p>
    <w:p w:rsidR="00541436" w:rsidRDefault="00541436" w:rsidP="00541436">
      <w:pPr>
        <w:pStyle w:val="HTMLPreformatted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return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prev_m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a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[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b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8"/>
          <w:szCs w:val="18"/>
        </w:rPr>
        <w:t>=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mi"/>
          <w:rFonts w:ascii="Consolas" w:hAnsi="Consolas" w:cs="Consolas"/>
          <w:color w:val="009999"/>
          <w:sz w:val="18"/>
          <w:szCs w:val="18"/>
        </w:rPr>
        <w:t>1</w:t>
      </w:r>
    </w:p>
    <w:p w:rsidR="00541436" w:rsidRDefault="00541436" w:rsidP="00C819E5">
      <w:pPr>
        <w:rPr>
          <w:rStyle w:val="Emphasis"/>
        </w:rPr>
      </w:pPr>
    </w:p>
    <w:p w:rsidR="00541436" w:rsidRPr="00C02BB0" w:rsidRDefault="00541436" w:rsidP="00C819E5">
      <w:pPr>
        <w:rPr>
          <w:rStyle w:val="Emphasis"/>
        </w:rPr>
      </w:pPr>
    </w:p>
    <w:p w:rsidR="00C02BB0" w:rsidRPr="00C02BB0" w:rsidRDefault="00C02BB0" w:rsidP="00C819E5">
      <w:pPr>
        <w:rPr>
          <w:rStyle w:val="SubtleEmphasis"/>
        </w:rPr>
      </w:pPr>
      <w:r w:rsidRPr="00C02BB0">
        <w:rPr>
          <w:rStyle w:val="Emphasis"/>
        </w:rPr>
        <w:t>start()</w:t>
      </w:r>
      <w:r w:rsidRPr="00566E7A">
        <w:t>:</w:t>
      </w:r>
      <w:r w:rsidR="008B1C00">
        <w:t xml:space="preserve"> This method</w:t>
      </w:r>
    </w:p>
    <w:p w:rsidR="001F52E3" w:rsidRDefault="00C02BB0" w:rsidP="00DC3F80">
      <w:r>
        <w:rPr>
          <w:rStyle w:val="Emphasis"/>
        </w:rPr>
        <w:t>m</w:t>
      </w:r>
      <w:r w:rsidRPr="00C02BB0">
        <w:rPr>
          <w:rStyle w:val="Emphasis"/>
        </w:rPr>
        <w:t>ain()</w:t>
      </w:r>
      <w:r w:rsidR="00566E7A" w:rsidRPr="00566E7A">
        <w:t>:</w:t>
      </w:r>
      <w:r w:rsidR="008B1C00">
        <w:t xml:space="preserve"> </w:t>
      </w:r>
      <w:r w:rsidRPr="00C02BB0">
        <w:t>Main function created simulator object and set the number of nodes, talk matrix, number of loops and log files destination fo</w:t>
      </w:r>
      <w:r w:rsidR="005C2151">
        <w:t xml:space="preserve">lder. Then, main function calls method start </w:t>
      </w:r>
      <w:r w:rsidRPr="00C02BB0">
        <w:t>to begin simulation operation.</w:t>
      </w:r>
    </w:p>
    <w:p w:rsidR="005A5FA2" w:rsidRDefault="005A5FA2" w:rsidP="00B776F3">
      <w:pPr>
        <w:pStyle w:val="Heading2"/>
      </w:pPr>
      <w:r>
        <w:t>Cnet simulator</w:t>
      </w:r>
    </w:p>
    <w:p w:rsidR="00185895" w:rsidRPr="00EB0D61" w:rsidRDefault="006C0B8D" w:rsidP="00B776F3">
      <w:pPr>
        <w:pStyle w:val="Heading1"/>
      </w:pPr>
      <w:r w:rsidRPr="00EB0D61">
        <w:t>Packet</w:t>
      </w:r>
    </w:p>
    <w:p w:rsidR="00B776F3" w:rsidRPr="00141CBD" w:rsidRDefault="00141CBD" w:rsidP="00141CBD">
      <w:r>
        <w:rPr>
          <w:noProof/>
          <w:lang w:eastAsia="zh-CN" w:bidi="ar-SA"/>
        </w:rPr>
        <w:t>Messages</w:t>
      </w:r>
      <w:r>
        <w:t xml:space="preserve"> sent to each DSR node are embedded in the form of packet. The type of messages are summarised in </w:t>
      </w:r>
      <w:r w:rsidR="00834002">
        <w:fldChar w:fldCharType="begin"/>
      </w:r>
      <w:r>
        <w:instrText xml:space="preserve"> REF _Ref371683947 \h </w:instrText>
      </w:r>
      <w:r w:rsidR="00834002">
        <w:fldChar w:fldCharType="separate"/>
      </w:r>
      <w:r>
        <w:t xml:space="preserve">Table </w:t>
      </w:r>
      <w:r>
        <w:rPr>
          <w:noProof/>
        </w:rPr>
        <w:t>1</w:t>
      </w:r>
      <w:r w:rsidR="00834002">
        <w:fldChar w:fldCharType="end"/>
      </w:r>
      <w:r>
        <w:t>. This section will describe the packet class (</w:t>
      </w:r>
      <w:r>
        <w:rPr>
          <w:i/>
        </w:rPr>
        <w:t>dsr_packet.py</w:t>
      </w:r>
      <w:r>
        <w:t>).</w:t>
      </w:r>
    </w:p>
    <w:p w:rsidR="00185895" w:rsidRDefault="00185895" w:rsidP="00B776F3">
      <w:pPr>
        <w:pStyle w:val="Heading2"/>
      </w:pPr>
      <w:r>
        <w:t>Attributes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29"/>
        <w:gridCol w:w="4449"/>
      </w:tblGrid>
      <w:tr w:rsidR="00230D1F" w:rsidRPr="00230D1F" w:rsidTr="0026598A">
        <w:tc>
          <w:tcPr>
            <w:tcW w:w="0" w:type="auto"/>
            <w:vAlign w:val="center"/>
          </w:tcPr>
          <w:p w:rsidR="004F0195" w:rsidRPr="00230D1F" w:rsidRDefault="00230D1F" w:rsidP="00230D1F">
            <w:pPr>
              <w:jc w:val="center"/>
              <w:rPr>
                <w:rStyle w:val="Emphasis"/>
                <w:b/>
                <w:i w:val="0"/>
              </w:rPr>
            </w:pPr>
            <w:r w:rsidRPr="00230D1F">
              <w:rPr>
                <w:rStyle w:val="Emphasis"/>
                <w:b/>
                <w:i w:val="0"/>
              </w:rPr>
              <w:t>Attributes</w:t>
            </w:r>
          </w:p>
        </w:tc>
        <w:tc>
          <w:tcPr>
            <w:tcW w:w="4449" w:type="dxa"/>
          </w:tcPr>
          <w:p w:rsidR="004F0195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s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4F0195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ype</w:t>
            </w:r>
          </w:p>
        </w:tc>
        <w:tc>
          <w:tcPr>
            <w:tcW w:w="4449" w:type="dxa"/>
          </w:tcPr>
          <w:p w:rsidR="004F0195" w:rsidRDefault="00B776F3" w:rsidP="00F97528">
            <w:r>
              <w:rPr>
                <w:b/>
                <w:noProof/>
                <w:lang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44EAA" wp14:editId="0D2ACFF7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80975</wp:posOffset>
                      </wp:positionV>
                      <wp:extent cx="1722755" cy="165862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165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382" w:type="pct"/>
                                    <w:jc w:val="center"/>
                                    <w:tblCellMar>
                                      <w:top w:w="28" w:type="dxa"/>
                                      <w:bottom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95"/>
                                    <w:gridCol w:w="633"/>
                                  </w:tblGrid>
                                  <w:tr w:rsidR="00FC1D98" w:rsidRPr="00141CBD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Pr="00141CBD" w:rsidRDefault="00FC1D98" w:rsidP="0073636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141CBD">
                                          <w:rPr>
                                            <w:b/>
                                          </w:rPr>
                                          <w:t>Message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Pr="00141CBD" w:rsidRDefault="00FC1D98" w:rsidP="0073636C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141CBD">
                                          <w:rPr>
                                            <w:b/>
                                          </w:rPr>
                                          <w:t>ID</w:t>
                                        </w:r>
                                      </w:p>
                                    </w:tc>
                                  </w:tr>
                                  <w:tr w:rsidR="00FC1D98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REQUE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FC1D98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REPL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FC1D98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ERR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FC1D98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S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FC1D98" w:rsidTr="00141CB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641" w:type="pct"/>
                                      </w:tcPr>
                                      <w:p w:rsidR="00FC1D98" w:rsidRDefault="00FC1D98" w:rsidP="0073636C">
                                        <w:pPr>
                                          <w:jc w:val="center"/>
                                        </w:pPr>
                                        <w:r>
                                          <w:t>AC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59" w:type="pct"/>
                                      </w:tcPr>
                                      <w:p w:rsidR="00FC1D98" w:rsidRDefault="00FC1D98" w:rsidP="0073636C">
                                        <w:pPr>
                                          <w:keepNext/>
                                          <w:jc w:val="center"/>
                                        </w:pPr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FC1D98" w:rsidRDefault="00FC1D98" w:rsidP="00F97528">
                                  <w:pPr>
                                    <w:pStyle w:val="Caption"/>
                                    <w:spacing w:before="120" w:after="0"/>
                                    <w:jc w:val="center"/>
                                  </w:pPr>
                                  <w:bookmarkStart w:id="2" w:name="_Ref371683947"/>
                                  <w:r>
                                    <w:t xml:space="preserve">Table </w:t>
                                  </w:r>
                                  <w:r w:rsidR="00EA5A3C">
                                    <w:fldChar w:fldCharType="begin"/>
                                  </w:r>
                                  <w:r w:rsidR="00EA5A3C">
                                    <w:instrText xml:space="preserve"> SEQ Table \* ARABIC </w:instrText>
                                  </w:r>
                                  <w:r w:rsidR="00EA5A3C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EA5A3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"/>
                                  <w:r>
                                    <w:t>: Packet’s message type</w:t>
                                  </w:r>
                                </w:p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55pt;margin-top:14.25pt;width:135.65pt;height:1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5ltQ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4382" w:type="pct"/>
                              <w:jc w:val="center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5"/>
                              <w:gridCol w:w="633"/>
                            </w:tblGrid>
                            <w:tr w:rsidR="00FC1D98" w:rsidRPr="00141CBD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Pr="00141CBD" w:rsidRDefault="00FC1D98" w:rsidP="007363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41CBD">
                                    <w:rPr>
                                      <w:b/>
                                    </w:rPr>
                                    <w:t>Message Type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Pr="00141CBD" w:rsidRDefault="00FC1D98" w:rsidP="0073636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41CBD">
                                    <w:rPr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FC1D98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REQUEST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FC1D98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REPLY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FC1D98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ERROR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FC1D98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FC1D98" w:rsidTr="00141CBD">
                              <w:trPr>
                                <w:jc w:val="center"/>
                              </w:trPr>
                              <w:tc>
                                <w:tcPr>
                                  <w:tcW w:w="3641" w:type="pct"/>
                                </w:tcPr>
                                <w:p w:rsidR="00FC1D98" w:rsidRDefault="00FC1D98" w:rsidP="0073636C">
                                  <w:pPr>
                                    <w:jc w:val="center"/>
                                  </w:pPr>
                                  <w:r>
                                    <w:t>ACK</w:t>
                                  </w:r>
                                </w:p>
                              </w:tc>
                              <w:tc>
                                <w:tcPr>
                                  <w:tcW w:w="1359" w:type="pct"/>
                                </w:tcPr>
                                <w:p w:rsidR="00FC1D98" w:rsidRDefault="00FC1D98" w:rsidP="0073636C">
                                  <w:pPr>
                                    <w:keepNext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C1D98" w:rsidRDefault="00FC1D98" w:rsidP="00F97528">
                            <w:pPr>
                              <w:pStyle w:val="Caption"/>
                              <w:spacing w:before="120" w:after="0"/>
                              <w:jc w:val="center"/>
                            </w:pPr>
                            <w:bookmarkStart w:id="3" w:name="_Ref371683947"/>
                            <w:r>
                              <w:t xml:space="preserve">Table </w:t>
                            </w:r>
                            <w:r w:rsidR="00EA5A3C">
                              <w:fldChar w:fldCharType="begin"/>
                            </w:r>
                            <w:r w:rsidR="00EA5A3C">
                              <w:instrText xml:space="preserve"> SEQ Table \* ARABIC </w:instrText>
                            </w:r>
                            <w:r w:rsidR="00EA5A3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A5A3C">
                              <w:rPr>
                                <w:noProof/>
                              </w:rPr>
                              <w:fldChar w:fldCharType="end"/>
                            </w:r>
                            <w:bookmarkEnd w:id="3"/>
                            <w:r>
                              <w:t>: Packet’s message type</w:t>
                            </w:r>
                          </w:p>
                          <w:p w:rsidR="00FC1D98" w:rsidRDefault="00FC1D98" w:rsidP="0073636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D1F">
              <w:t xml:space="preserve">Packet’s message type represented by its corresponding ID as shown in </w:t>
            </w:r>
            <w:r w:rsidR="00EA5A3C">
              <w:fldChar w:fldCharType="begin"/>
            </w:r>
            <w:r w:rsidR="00EA5A3C">
              <w:instrText xml:space="preserve"> REF _Ref371683947 \h  \* MERGEFORMAT </w:instrText>
            </w:r>
            <w:r w:rsidR="00EA5A3C">
              <w:fldChar w:fldCharType="separate"/>
            </w:r>
            <w:r w:rsidR="00230D1F">
              <w:t>Table 1</w:t>
            </w:r>
            <w:r w:rsidR="00EA5A3C">
              <w:fldChar w:fldCharType="end"/>
            </w:r>
            <w:r w:rsidR="00230D1F">
              <w:t>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Path</w:t>
            </w:r>
          </w:p>
        </w:tc>
        <w:tc>
          <w:tcPr>
            <w:tcW w:w="4449" w:type="dxa"/>
          </w:tcPr>
          <w:p w:rsidR="00230D1F" w:rsidRDefault="005A3E5B" w:rsidP="00B4672A">
            <w:r>
              <w:t xml:space="preserve">The path </w:t>
            </w:r>
            <w:r w:rsidR="00B4672A">
              <w:t>that the packet uses to reach its destination</w:t>
            </w:r>
            <w:r>
              <w:t xml:space="preserve"> 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Contents</w:t>
            </w:r>
          </w:p>
        </w:tc>
        <w:tc>
          <w:tcPr>
            <w:tcW w:w="4449" w:type="dxa"/>
          </w:tcPr>
          <w:p w:rsidR="004F0195" w:rsidRDefault="00B4672A" w:rsidP="00B4672A">
            <w:r>
              <w:t>The content</w:t>
            </w:r>
            <w:r w:rsidR="00C13584">
              <w:t>s</w:t>
            </w:r>
            <w:r>
              <w:t xml:space="preserve"> of the packet. If message type is send and ack, the content will be the actual message; for other message types, the content will be toID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230D1F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D</w:t>
            </w:r>
          </w:p>
        </w:tc>
        <w:tc>
          <w:tcPr>
            <w:tcW w:w="4449" w:type="dxa"/>
          </w:tcPr>
          <w:p w:rsidR="00230D1F" w:rsidRDefault="00C13584" w:rsidP="00C13584">
            <w:r>
              <w:t>The identifier of the packet</w:t>
            </w:r>
            <w:r w:rsidR="00205FD6">
              <w:t>. This is -1 if the packet is being broadcasted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FromID</w:t>
            </w:r>
          </w:p>
        </w:tc>
        <w:tc>
          <w:tcPr>
            <w:tcW w:w="4449" w:type="dxa"/>
          </w:tcPr>
          <w:p w:rsidR="004F0195" w:rsidRDefault="00C13584" w:rsidP="00F97528">
            <w:r>
              <w:t>The identifier of the DSR source node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OriginatorID</w:t>
            </w:r>
          </w:p>
        </w:tc>
        <w:tc>
          <w:tcPr>
            <w:tcW w:w="4449" w:type="dxa"/>
          </w:tcPr>
          <w:p w:rsidR="004F0195" w:rsidRDefault="008B1C00" w:rsidP="00C13584">
            <w:r>
              <w:t>The ID of the original packet.</w:t>
            </w:r>
          </w:p>
        </w:tc>
      </w:tr>
      <w:tr w:rsidR="00230D1F" w:rsidTr="0026598A">
        <w:tc>
          <w:tcPr>
            <w:tcW w:w="0" w:type="auto"/>
            <w:vAlign w:val="center"/>
          </w:tcPr>
          <w:p w:rsidR="004F0195" w:rsidRPr="004F0195" w:rsidRDefault="00230D1F" w:rsidP="004F0195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toID</w:t>
            </w:r>
          </w:p>
        </w:tc>
        <w:tc>
          <w:tcPr>
            <w:tcW w:w="4449" w:type="dxa"/>
          </w:tcPr>
          <w:p w:rsidR="004F0195" w:rsidRDefault="00C13584" w:rsidP="00F97528">
            <w:r>
              <w:t>The identifier of the DSR destination node.</w:t>
            </w:r>
          </w:p>
        </w:tc>
      </w:tr>
    </w:tbl>
    <w:p w:rsidR="00B01C0C" w:rsidRDefault="00B01C0C" w:rsidP="00B776F3">
      <w:pPr>
        <w:pStyle w:val="Heading2"/>
      </w:pPr>
      <w:r>
        <w:lastRenderedPageBreak/>
        <w:t>Packet representation</w:t>
      </w:r>
    </w:p>
    <w:p w:rsidR="0073636C" w:rsidRDefault="00A002E8" w:rsidP="00B776F3">
      <w:r>
        <w:t>The</w:t>
      </w:r>
      <w:r w:rsidR="00B92486">
        <w:t xml:space="preserve"> </w:t>
      </w:r>
      <w:r w:rsidR="00141CBD">
        <w:t xml:space="preserve">packet </w:t>
      </w:r>
      <w:r>
        <w:t xml:space="preserve">is translated as string, passed from </w:t>
      </w:r>
      <w:r w:rsidR="008D62DA">
        <w:t xml:space="preserve">a </w:t>
      </w:r>
      <w:r>
        <w:t xml:space="preserve">DSR </w:t>
      </w:r>
      <w:r w:rsidR="00016B5C">
        <w:t xml:space="preserve">node </w:t>
      </w:r>
      <w:r>
        <w:t>to the network</w:t>
      </w:r>
      <w:r w:rsidR="00895CE4">
        <w:t xml:space="preserve"> layer</w:t>
      </w:r>
      <w:r>
        <w:t xml:space="preserve">, which is represented </w:t>
      </w:r>
      <w:r w:rsidR="007B7E50">
        <w:t>in the following format</w:t>
      </w:r>
      <w:r>
        <w:t>:</w:t>
      </w:r>
    </w:p>
    <w:p w:rsidR="00A002E8" w:rsidRDefault="00141CBD" w:rsidP="00A002E8">
      <w:pPr>
        <w:jc w:val="center"/>
        <w:rPr>
          <w:color w:val="595959" w:themeColor="text1" w:themeTint="A6"/>
        </w:rPr>
      </w:pPr>
      <w:r w:rsidRPr="00A95445">
        <w:rPr>
          <w:b/>
          <w:i/>
          <w:color w:val="595959" w:themeColor="text1" w:themeTint="A6"/>
        </w:rPr>
        <w:t>Type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Path</w:t>
      </w:r>
      <w:r w:rsidR="00A95445" w:rsidRPr="00A95445">
        <w:rPr>
          <w:b/>
          <w:color w:val="595959" w:themeColor="text1" w:themeTint="A6"/>
        </w:rPr>
        <w:t xml:space="preserve"> with each node ID separated by ‘&gt;’</w:t>
      </w:r>
      <w:r w:rsidRPr="00A95445">
        <w:rPr>
          <w:b/>
          <w:color w:val="595959" w:themeColor="text1" w:themeTint="A6"/>
        </w:rPr>
        <w:t xml:space="preserve">| </w:t>
      </w:r>
      <w:r w:rsidRPr="00A95445">
        <w:rPr>
          <w:b/>
          <w:i/>
          <w:color w:val="595959" w:themeColor="text1" w:themeTint="A6"/>
        </w:rPr>
        <w:t>Content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ID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fromID</w:t>
      </w:r>
      <w:r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originatorID</w:t>
      </w:r>
      <w:r w:rsidR="00230D1F" w:rsidRPr="00A95445">
        <w:rPr>
          <w:b/>
          <w:color w:val="595959" w:themeColor="text1" w:themeTint="A6"/>
        </w:rPr>
        <w:t xml:space="preserve"> | </w:t>
      </w:r>
      <w:r w:rsidR="00230D1F" w:rsidRPr="00A95445">
        <w:rPr>
          <w:b/>
          <w:i/>
          <w:color w:val="595959" w:themeColor="text1" w:themeTint="A6"/>
        </w:rPr>
        <w:t>to</w:t>
      </w:r>
      <w:r w:rsidRPr="00A95445">
        <w:rPr>
          <w:b/>
          <w:i/>
          <w:color w:val="595959" w:themeColor="text1" w:themeTint="A6"/>
        </w:rPr>
        <w:t>ID</w:t>
      </w:r>
    </w:p>
    <w:p w:rsidR="00A002E8" w:rsidRPr="00895CE4" w:rsidRDefault="008D62DA" w:rsidP="00A002E8">
      <w:r>
        <w:t>When a DSR node received the</w:t>
      </w:r>
      <w:r w:rsidR="00A002E8">
        <w:t xml:space="preserve"> packet string</w:t>
      </w:r>
      <w:r>
        <w:t xml:space="preserve"> from the network, </w:t>
      </w:r>
      <w:r w:rsidR="00895CE4">
        <w:t xml:space="preserve">the string is </w:t>
      </w:r>
      <w:r w:rsidR="00A002E8">
        <w:t>parsed into the packet object</w:t>
      </w:r>
      <w:r w:rsidR="00895CE4">
        <w:t xml:space="preserve"> using the method </w:t>
      </w:r>
      <w:r w:rsidR="00895CE4" w:rsidRPr="00B01C0C">
        <w:rPr>
          <w:rStyle w:val="Emphasis"/>
        </w:rPr>
        <w:t>from_str(packetStr)</w:t>
      </w:r>
      <w:r w:rsidR="00895CE4">
        <w:t>.</w:t>
      </w:r>
    </w:p>
    <w:p w:rsidR="00F65662" w:rsidRDefault="00693F05" w:rsidP="00B776F3">
      <w:pPr>
        <w:pStyle w:val="Heading1"/>
      </w:pPr>
      <w:r w:rsidRPr="00EB0D61">
        <w:t>DSR</w:t>
      </w:r>
    </w:p>
    <w:p w:rsidR="00D71D15" w:rsidRPr="00D71D15" w:rsidRDefault="007B7E50" w:rsidP="00D71D15">
      <w:r>
        <w:rPr>
          <w:highlight w:val="yellow"/>
        </w:rPr>
        <w:t xml:space="preserve">Short </w:t>
      </w:r>
      <w:r w:rsidRPr="007B7E50">
        <w:rPr>
          <w:highlight w:val="yellow"/>
        </w:rPr>
        <w:t>Description</w:t>
      </w:r>
    </w:p>
    <w:p w:rsidR="005C6A1F" w:rsidRDefault="00D71D15" w:rsidP="00B776F3">
      <w:pPr>
        <w:pStyle w:val="Heading2"/>
      </w:pPr>
      <w:r>
        <w:t>Constants and Attributes</w:t>
      </w:r>
    </w:p>
    <w:p w:rsidR="00F65662" w:rsidRPr="00D71D15" w:rsidRDefault="00F65662" w:rsidP="00D71D15">
      <w:pPr>
        <w:ind w:left="426"/>
        <w:rPr>
          <w:rStyle w:val="Emphasis"/>
        </w:rPr>
      </w:pPr>
      <w:r w:rsidRPr="00D71D15">
        <w:rPr>
          <w:rStyle w:val="Emphasis"/>
        </w:rPr>
        <w:t>MAX_transmissions = 2</w:t>
      </w:r>
    </w:p>
    <w:p w:rsidR="00F65662" w:rsidRPr="00D71D15" w:rsidRDefault="00F65662" w:rsidP="00D71D15">
      <w:pPr>
        <w:ind w:left="426"/>
        <w:rPr>
          <w:rStyle w:val="Emphasis"/>
        </w:rPr>
      </w:pPr>
      <w:r w:rsidRPr="00D71D15">
        <w:rPr>
          <w:rStyle w:val="Emphasis"/>
        </w:rPr>
        <w:t>MAX_time_between_ack = 1</w:t>
      </w:r>
    </w:p>
    <w:p w:rsidR="00F65662" w:rsidRPr="00D71D15" w:rsidRDefault="00F65662" w:rsidP="00D71D15">
      <w:pPr>
        <w:ind w:left="426"/>
        <w:rPr>
          <w:rStyle w:val="Emphasis"/>
        </w:rPr>
      </w:pPr>
      <w:r w:rsidRPr="00D71D15">
        <w:rPr>
          <w:rStyle w:val="Emphasis"/>
        </w:rPr>
        <w:t>MAX_time_between_request = 1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16"/>
        <w:gridCol w:w="5440"/>
      </w:tblGrid>
      <w:tr w:rsidR="00230D1F" w:rsidRPr="00230D1F" w:rsidTr="00A17803">
        <w:trPr>
          <w:cantSplit/>
        </w:trPr>
        <w:tc>
          <w:tcPr>
            <w:tcW w:w="0" w:type="auto"/>
            <w:vAlign w:val="center"/>
          </w:tcPr>
          <w:p w:rsidR="00230D1F" w:rsidRPr="00230D1F" w:rsidRDefault="00230D1F" w:rsidP="00230D1F">
            <w:pPr>
              <w:jc w:val="center"/>
              <w:rPr>
                <w:rStyle w:val="Emphasis"/>
                <w:b/>
                <w:i w:val="0"/>
              </w:rPr>
            </w:pPr>
            <w:r w:rsidRPr="00230D1F">
              <w:rPr>
                <w:rStyle w:val="Emphasis"/>
                <w:b/>
                <w:i w:val="0"/>
              </w:rPr>
              <w:t>Attributes</w:t>
            </w:r>
          </w:p>
        </w:tc>
        <w:tc>
          <w:tcPr>
            <w:tcW w:w="0" w:type="auto"/>
          </w:tcPr>
          <w:p w:rsidR="00230D1F" w:rsidRPr="00230D1F" w:rsidRDefault="00230D1F" w:rsidP="00230D1F">
            <w:pPr>
              <w:jc w:val="center"/>
              <w:rPr>
                <w:b/>
              </w:rPr>
            </w:pPr>
            <w:r w:rsidRPr="00230D1F">
              <w:rPr>
                <w:b/>
              </w:rPr>
              <w:t>Description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8341D3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N</w:t>
            </w:r>
            <w:r w:rsidR="001E30DE" w:rsidRPr="008341D3">
              <w:rPr>
                <w:rStyle w:val="Emphasis"/>
              </w:rPr>
              <w:t>etwork</w:t>
            </w:r>
          </w:p>
        </w:tc>
        <w:tc>
          <w:tcPr>
            <w:tcW w:w="0" w:type="auto"/>
          </w:tcPr>
          <w:p w:rsidR="001E30DE" w:rsidRDefault="001E30DE" w:rsidP="00230D1F">
            <w:r>
              <w:t>The network layer that connect the DSR node.</w:t>
            </w:r>
            <w:r w:rsidR="00436DCF">
              <w:t xml:space="preserve"> </w:t>
            </w:r>
            <w:r w:rsidR="00436DCF" w:rsidRPr="00865370">
              <w:rPr>
                <w:i/>
              </w:rPr>
              <w:t xml:space="preserve">(see </w:t>
            </w:r>
            <w:r w:rsidR="00EA5A3C">
              <w:fldChar w:fldCharType="begin"/>
            </w:r>
            <w:r w:rsidR="00EA5A3C">
              <w:instrText xml:space="preserve"> REF _Ref371891940 \r \h  \* MERGEFORMAT </w:instrText>
            </w:r>
            <w:r w:rsidR="00EA5A3C">
              <w:fldChar w:fldCharType="separate"/>
            </w:r>
            <w:r w:rsidR="00436DCF" w:rsidRPr="00865370">
              <w:t>2</w:t>
            </w:r>
            <w:r w:rsidR="00EA5A3C">
              <w:fldChar w:fldCharType="end"/>
            </w:r>
            <w:r w:rsidR="00436DCF" w:rsidRPr="00865370">
              <w:rPr>
                <w:i/>
              </w:rPr>
              <w:t>. Network)</w:t>
            </w:r>
          </w:p>
        </w:tc>
      </w:tr>
      <w:tr w:rsidR="001E30DE" w:rsidTr="00A17803">
        <w:trPr>
          <w:cantSplit/>
        </w:trPr>
        <w:tc>
          <w:tcPr>
            <w:tcW w:w="0" w:type="auto"/>
            <w:vAlign w:val="center"/>
          </w:tcPr>
          <w:p w:rsidR="001E30DE" w:rsidRPr="008341D3" w:rsidRDefault="001E30DE" w:rsidP="00230D1F">
            <w:pPr>
              <w:jc w:val="center"/>
              <w:rPr>
                <w:rStyle w:val="Emphasis"/>
              </w:rPr>
            </w:pPr>
            <w:r w:rsidRPr="008341D3">
              <w:rPr>
                <w:rStyle w:val="Emphasis"/>
              </w:rPr>
              <w:t>ID</w:t>
            </w:r>
          </w:p>
        </w:tc>
        <w:tc>
          <w:tcPr>
            <w:tcW w:w="0" w:type="auto"/>
          </w:tcPr>
          <w:p w:rsidR="001E30DE" w:rsidRPr="00CD7560" w:rsidRDefault="001E30DE" w:rsidP="00230D1F">
            <w:r>
              <w:t>The identifier of the DSR node.</w:t>
            </w:r>
            <w:r w:rsidR="00CD7560">
              <w:t xml:space="preserve"> This ID is </w:t>
            </w:r>
            <w:r w:rsidR="00600B0E">
              <w:t>the node address</w:t>
            </w:r>
            <w:r w:rsidR="00CD7560">
              <w:t xml:space="preserve"> </w:t>
            </w:r>
            <w:r w:rsidR="00600B0E">
              <w:t>that is required for creating a DSR object</w:t>
            </w:r>
            <w:r w:rsidR="00CD7560">
              <w:t xml:space="preserve"> [i.e. dsr1 = </w:t>
            </w:r>
            <w:r w:rsidR="00B906A6">
              <w:t>DSR(</w:t>
            </w:r>
            <w:r w:rsidR="00B906A6" w:rsidRPr="00B906A6">
              <w:rPr>
                <w:i/>
              </w:rPr>
              <w:t>node_addr</w:t>
            </w:r>
            <w:r w:rsidR="00CD7560">
              <w:t>)]</w:t>
            </w:r>
            <w:r w:rsidR="00600B0E">
              <w:t>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N</w:t>
            </w:r>
            <w:r w:rsidR="001E30DE" w:rsidRPr="006C0B8D">
              <w:rPr>
                <w:rStyle w:val="Emphasis"/>
              </w:rPr>
              <w:t>ext_packet_id</w:t>
            </w:r>
          </w:p>
        </w:tc>
        <w:tc>
          <w:tcPr>
            <w:tcW w:w="0" w:type="auto"/>
          </w:tcPr>
          <w:p w:rsidR="001E30DE" w:rsidRDefault="001E30DE" w:rsidP="0051520D">
            <w:r w:rsidRPr="00347843">
              <w:t>The id of next packet</w:t>
            </w:r>
            <w:r w:rsidR="0051520D">
              <w:t xml:space="preserve">, </w:t>
            </w:r>
            <w:r w:rsidRPr="00347843">
              <w:t>initialized to be 0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eceived_queue</w:t>
            </w:r>
          </w:p>
        </w:tc>
        <w:tc>
          <w:tcPr>
            <w:tcW w:w="0" w:type="auto"/>
          </w:tcPr>
          <w:p w:rsidR="001E30DE" w:rsidRDefault="00CD7560" w:rsidP="00230D1F">
            <w:r>
              <w:t xml:space="preserve">A </w:t>
            </w:r>
            <w:r w:rsidR="00CB5B76">
              <w:t>list of</w:t>
            </w:r>
            <w:r w:rsidR="00CB5B76" w:rsidRPr="00347843">
              <w:t xml:space="preserve"> </w:t>
            </w:r>
            <w:r w:rsidR="001E30DE" w:rsidRPr="00347843">
              <w:t xml:space="preserve">the packets </w:t>
            </w:r>
            <w:r w:rsidR="008341D3">
              <w:t>which</w:t>
            </w:r>
            <w:r w:rsidR="00CB5B76" w:rsidRPr="00347843">
              <w:t xml:space="preserve"> </w:t>
            </w:r>
            <w:r w:rsidR="00CB5B76">
              <w:t>are ready to be</w:t>
            </w:r>
            <w:r w:rsidR="00CB5B76" w:rsidRPr="00347843">
              <w:t xml:space="preserve"> </w:t>
            </w:r>
            <w:r w:rsidR="001E30DE" w:rsidRPr="00347843">
              <w:t xml:space="preserve">received by the DSR. DSR will process the packets in the </w:t>
            </w:r>
            <w:r w:rsidR="001E30DE" w:rsidRPr="00347843">
              <w:rPr>
                <w:i/>
              </w:rPr>
              <w:t>received_queue</w:t>
            </w:r>
            <w:r w:rsidR="001E30DE" w:rsidRPr="00347843">
              <w:t xml:space="preserve"> in a first in first out basis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queue</w:t>
            </w:r>
          </w:p>
        </w:tc>
        <w:tc>
          <w:tcPr>
            <w:tcW w:w="0" w:type="auto"/>
          </w:tcPr>
          <w:p w:rsidR="001E30DE" w:rsidRDefault="00CD7560" w:rsidP="00230D1F">
            <w:r>
              <w:t>A</w:t>
            </w:r>
            <w:r w:rsidR="00CB5B76">
              <w:t xml:space="preserve"> list of</w:t>
            </w:r>
            <w:r w:rsidR="001E30DE" w:rsidRPr="00347843">
              <w:t xml:space="preserve"> packets </w:t>
            </w:r>
            <w:r w:rsidR="008341D3">
              <w:t>which</w:t>
            </w:r>
            <w:r w:rsidR="008341D3" w:rsidRPr="00347843">
              <w:t xml:space="preserve"> </w:t>
            </w:r>
            <w:r w:rsidR="00CB5B76">
              <w:t>are ready to be</w:t>
            </w:r>
            <w:r w:rsidR="001E30DE" w:rsidRPr="00347843">
              <w:t xml:space="preserve"> sent by the DSR. DSR will process the packets in the </w:t>
            </w:r>
            <w:r w:rsidR="001E30DE" w:rsidRPr="00347843">
              <w:rPr>
                <w:i/>
              </w:rPr>
              <w:t>send_queue</w:t>
            </w:r>
            <w:r w:rsidR="001E30DE" w:rsidRPr="00347843">
              <w:t xml:space="preserve"> in a first in first out basis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nd_buffer</w:t>
            </w:r>
          </w:p>
        </w:tc>
        <w:tc>
          <w:tcPr>
            <w:tcW w:w="0" w:type="auto"/>
          </w:tcPr>
          <w:p w:rsidR="001E30DE" w:rsidRPr="007525E9" w:rsidRDefault="00C6115F" w:rsidP="00D60CEB">
            <w:r>
              <w:t xml:space="preserve">Buffer that stores a list of </w:t>
            </w:r>
            <w:r w:rsidR="002E57BA">
              <w:t>sent route request packet</w:t>
            </w:r>
            <w:r>
              <w:t>, waiting for the route reply. Each item in the buffer is represented as (</w:t>
            </w:r>
            <w:r>
              <w:rPr>
                <w:i/>
              </w:rPr>
              <w:t>msg</w:t>
            </w:r>
            <w:r>
              <w:t xml:space="preserve">, </w:t>
            </w:r>
            <w:r>
              <w:rPr>
                <w:i/>
              </w:rPr>
              <w:t>originatorID</w:t>
            </w:r>
            <w:r>
              <w:t xml:space="preserve">, </w:t>
            </w:r>
            <w:r>
              <w:rPr>
                <w:i/>
              </w:rPr>
              <w:t>start</w:t>
            </w:r>
            <w:r>
              <w:t xml:space="preserve">, </w:t>
            </w:r>
            <w:r>
              <w:rPr>
                <w:i/>
              </w:rPr>
              <w:t>counter</w:t>
            </w:r>
            <w:r>
              <w:t>)</w:t>
            </w:r>
            <w:r w:rsidR="007525E9">
              <w:t xml:space="preserve">, where </w:t>
            </w:r>
            <w:r w:rsidR="007525E9">
              <w:rPr>
                <w:i/>
              </w:rPr>
              <w:t>start</w:t>
            </w:r>
            <w:r w:rsidR="007525E9">
              <w:t xml:space="preserve"> </w:t>
            </w:r>
            <w:r w:rsidR="00D60CEB">
              <w:t>is</w:t>
            </w:r>
            <w:r w:rsidR="007525E9">
              <w:t xml:space="preserve"> the starting time </w:t>
            </w:r>
            <w:r w:rsidR="00D60CEB">
              <w:t>for which the packet</w:t>
            </w:r>
            <w:r w:rsidR="00C11BCD">
              <w:t xml:space="preserve"> </w:t>
            </w:r>
            <w:r w:rsidR="00C11BCD">
              <w:rPr>
                <w:i/>
              </w:rPr>
              <w:t>pkt</w:t>
            </w:r>
            <w:r w:rsidR="00D60CEB">
              <w:t xml:space="preserve"> is processed,</w:t>
            </w:r>
            <w:r w:rsidR="007525E9">
              <w:t xml:space="preserve"> and </w:t>
            </w:r>
            <w:r w:rsidR="007525E9">
              <w:rPr>
                <w:i/>
              </w:rPr>
              <w:t>counter</w:t>
            </w:r>
            <w:r w:rsidR="007525E9">
              <w:t xml:space="preserve"> keep tracks of the number of times the packet has been sent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D</w:t>
            </w:r>
            <w:r w:rsidR="001E30DE" w:rsidRPr="006C0B8D">
              <w:rPr>
                <w:rStyle w:val="Emphasis"/>
              </w:rPr>
              <w:t>one_buffer</w:t>
            </w:r>
          </w:p>
        </w:tc>
        <w:tc>
          <w:tcPr>
            <w:tcW w:w="0" w:type="auto"/>
          </w:tcPr>
          <w:p w:rsidR="001E30DE" w:rsidRDefault="00D87F65" w:rsidP="00CD61AF">
            <w:r>
              <w:t>Buffer that stores a</w:t>
            </w:r>
            <w:r w:rsidR="00FC1D98">
              <w:t xml:space="preserve"> list of packets</w:t>
            </w:r>
            <w:r>
              <w:t xml:space="preserve"> </w:t>
            </w:r>
            <w:r w:rsidR="00CD61AF">
              <w:t>for which the DSR node is the destination node</w:t>
            </w:r>
            <w:r w:rsidR="00394FD5">
              <w:t>.</w:t>
            </w:r>
          </w:p>
        </w:tc>
      </w:tr>
      <w:tr w:rsidR="001E30DE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O</w:t>
            </w:r>
            <w:r w:rsidR="001E30DE" w:rsidRPr="006C0B8D">
              <w:rPr>
                <w:rStyle w:val="Emphasis"/>
              </w:rPr>
              <w:t>utbox</w:t>
            </w:r>
          </w:p>
        </w:tc>
        <w:tc>
          <w:tcPr>
            <w:tcW w:w="0" w:type="auto"/>
          </w:tcPr>
          <w:p w:rsidR="001E30DE" w:rsidRPr="00474839" w:rsidRDefault="00CB5B76" w:rsidP="00D32709">
            <w:r>
              <w:t>A list of packets</w:t>
            </w:r>
            <w:r w:rsidR="00474839">
              <w:t xml:space="preserve"> </w:t>
            </w:r>
            <w:r w:rsidR="00816347">
              <w:t>in string format</w:t>
            </w:r>
            <w:r>
              <w:t xml:space="preserve"> </w:t>
            </w:r>
            <w:r w:rsidR="00D32709">
              <w:t>which</w:t>
            </w:r>
            <w:r>
              <w:t xml:space="preserve"> are ready to be sent on the network</w:t>
            </w:r>
            <w:r w:rsidR="00474839">
              <w:t>. Each item in the outbox is represented as (</w:t>
            </w:r>
            <w:r w:rsidR="00474839">
              <w:rPr>
                <w:i/>
              </w:rPr>
              <w:t>str(pkt), toId</w:t>
            </w:r>
            <w:r w:rsidR="00474839">
              <w:t>)</w:t>
            </w:r>
            <w:r w:rsidR="00FC1D98">
              <w:t>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A</w:t>
            </w:r>
            <w:r w:rsidR="001E30DE" w:rsidRPr="006C0B8D">
              <w:rPr>
                <w:rStyle w:val="Emphasis"/>
              </w:rPr>
              <w:t>waiting_acknowledgement_buffer</w:t>
            </w:r>
          </w:p>
        </w:tc>
        <w:tc>
          <w:tcPr>
            <w:tcW w:w="0" w:type="auto"/>
          </w:tcPr>
          <w:p w:rsidR="001E30DE" w:rsidRPr="00D60CEB" w:rsidRDefault="00C6115F" w:rsidP="00C6115F">
            <w:r>
              <w:t>Buffer that stores a list of sent packets that are waiting for acknowledgement. Each item in the buffer is represented as (</w:t>
            </w:r>
            <w:r>
              <w:rPr>
                <w:i/>
              </w:rPr>
              <w:t>pkt</w:t>
            </w:r>
            <w:r>
              <w:t>,</w:t>
            </w:r>
            <w:r>
              <w:rPr>
                <w:i/>
              </w:rPr>
              <w:t xml:space="preserve"> start</w:t>
            </w:r>
            <w:r>
              <w:t xml:space="preserve">, </w:t>
            </w:r>
            <w:r>
              <w:rPr>
                <w:i/>
              </w:rPr>
              <w:t>timetransmitted</w:t>
            </w:r>
            <w:r>
              <w:t>)</w:t>
            </w:r>
            <w:r w:rsidR="00D60CEB">
              <w:t xml:space="preserve">, where </w:t>
            </w:r>
            <w:r w:rsidR="00D60CEB">
              <w:rPr>
                <w:i/>
              </w:rPr>
              <w:t>start</w:t>
            </w:r>
            <w:r w:rsidR="00D60CEB">
              <w:t xml:space="preserve"> is the starting time for which the packet </w:t>
            </w:r>
            <w:r w:rsidR="00C11BCD">
              <w:rPr>
                <w:i/>
              </w:rPr>
              <w:t>pkt</w:t>
            </w:r>
            <w:r w:rsidR="00C11BCD">
              <w:t xml:space="preserve"> </w:t>
            </w:r>
            <w:r w:rsidR="00D60CEB">
              <w:t xml:space="preserve">is being processed, and </w:t>
            </w:r>
            <w:r w:rsidR="00D60CEB">
              <w:rPr>
                <w:i/>
              </w:rPr>
              <w:t>timetransmitted</w:t>
            </w:r>
            <w:r w:rsidR="00D60CEB">
              <w:t xml:space="preserve"> is the number of times the packet has been transmitted.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R</w:t>
            </w:r>
            <w:r w:rsidR="001E30DE" w:rsidRPr="006C0B8D">
              <w:rPr>
                <w:rStyle w:val="Emphasis"/>
              </w:rPr>
              <w:t>oute_cache</w:t>
            </w:r>
          </w:p>
        </w:tc>
        <w:tc>
          <w:tcPr>
            <w:tcW w:w="0" w:type="auto"/>
          </w:tcPr>
          <w:p w:rsidR="001E30DE" w:rsidRDefault="002E57BA" w:rsidP="00373978">
            <w:r>
              <w:t>The route cache that store the path for sending message</w:t>
            </w:r>
            <w:r w:rsidR="009A6E8D">
              <w:t xml:space="preserve">. </w:t>
            </w:r>
            <w:r w:rsidR="009A6E8D" w:rsidRPr="001F3F15">
              <w:rPr>
                <w:i/>
              </w:rPr>
              <w:t xml:space="preserve">(see </w:t>
            </w:r>
            <w:r w:rsidR="00EA5A3C">
              <w:fldChar w:fldCharType="begin"/>
            </w:r>
            <w:r w:rsidR="00EA5A3C">
              <w:instrText xml:space="preserve"> REF _Ref371891836 \r \h  \* MERGEFORMAT </w:instrText>
            </w:r>
            <w:r w:rsidR="00EA5A3C">
              <w:fldChar w:fldCharType="separate"/>
            </w:r>
            <w:r w:rsidR="009A6E8D" w:rsidRPr="001F3F15">
              <w:t>5</w:t>
            </w:r>
            <w:r w:rsidR="00EA5A3C">
              <w:fldChar w:fldCharType="end"/>
            </w:r>
            <w:r w:rsidR="009A6E8D" w:rsidRPr="001F3F15">
              <w:rPr>
                <w:i/>
              </w:rPr>
              <w:t xml:space="preserve">. Route Cache) </w:t>
            </w:r>
          </w:p>
        </w:tc>
      </w:tr>
      <w:tr w:rsidR="004A6B1C" w:rsidTr="00A17803">
        <w:trPr>
          <w:cantSplit/>
        </w:trPr>
        <w:tc>
          <w:tcPr>
            <w:tcW w:w="0" w:type="auto"/>
            <w:vAlign w:val="center"/>
          </w:tcPr>
          <w:p w:rsidR="001E30DE" w:rsidRPr="006C0B8D" w:rsidRDefault="004F0195" w:rsidP="00230D1F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S</w:t>
            </w:r>
            <w:r w:rsidR="001E30DE" w:rsidRPr="006C0B8D">
              <w:rPr>
                <w:rStyle w:val="Emphasis"/>
              </w:rPr>
              <w:t>een</w:t>
            </w:r>
          </w:p>
        </w:tc>
        <w:tc>
          <w:tcPr>
            <w:tcW w:w="0" w:type="auto"/>
          </w:tcPr>
          <w:p w:rsidR="001E30DE" w:rsidRDefault="00B906A6" w:rsidP="00230D1F">
            <w:r>
              <w:t xml:space="preserve">A </w:t>
            </w:r>
            <w:r w:rsidRPr="00B906A6">
              <w:t>set of (</w:t>
            </w:r>
            <w:r w:rsidRPr="00CD67CB">
              <w:rPr>
                <w:i/>
              </w:rPr>
              <w:t>id</w:t>
            </w:r>
            <w:r w:rsidRPr="00B906A6">
              <w:t xml:space="preserve">, </w:t>
            </w:r>
            <w:r w:rsidRPr="00CD67CB">
              <w:rPr>
                <w:i/>
              </w:rPr>
              <w:t>fromID</w:t>
            </w:r>
            <w:r w:rsidRPr="00B906A6">
              <w:t xml:space="preserve">) tuples representing </w:t>
            </w:r>
            <w:r>
              <w:t>the</w:t>
            </w:r>
            <w:r w:rsidRPr="00B906A6">
              <w:t xml:space="preserve"> </w:t>
            </w:r>
            <w:r w:rsidR="008424CB">
              <w:t xml:space="preserve">packet’s </w:t>
            </w:r>
            <w:r w:rsidR="008424CB">
              <w:rPr>
                <w:i/>
              </w:rPr>
              <w:t xml:space="preserve">id </w:t>
            </w:r>
            <w:r w:rsidR="008424CB">
              <w:t xml:space="preserve">and </w:t>
            </w:r>
            <w:r w:rsidR="008424CB" w:rsidRPr="008424CB">
              <w:t>fromID</w:t>
            </w:r>
            <w:r w:rsidR="008424CB">
              <w:t xml:space="preserve"> for which </w:t>
            </w:r>
            <w:r w:rsidRPr="008424CB">
              <w:t>the</w:t>
            </w:r>
            <w:r>
              <w:t xml:space="preserve"> DSR node had </w:t>
            </w:r>
            <w:r w:rsidR="00761928">
              <w:t xml:space="preserve">already </w:t>
            </w:r>
            <w:r>
              <w:t>seen</w:t>
            </w:r>
            <w:r w:rsidR="00CD67CB">
              <w:t>.</w:t>
            </w:r>
          </w:p>
        </w:tc>
      </w:tr>
    </w:tbl>
    <w:p w:rsidR="005C6A1F" w:rsidRDefault="005C6A1F" w:rsidP="00230D1F">
      <w:pPr>
        <w:spacing w:after="0"/>
      </w:pPr>
    </w:p>
    <w:p w:rsidR="005C6A1F" w:rsidRDefault="003A33FA" w:rsidP="00B776F3">
      <w:pPr>
        <w:pStyle w:val="Heading2"/>
      </w:pPr>
      <w:r>
        <w:t>Constructing p</w:t>
      </w:r>
      <w:r w:rsidR="005C6A1F" w:rsidRPr="008341D3">
        <w:t>acket</w:t>
      </w:r>
    </w:p>
    <w:p w:rsidR="00185895" w:rsidRPr="0051520D" w:rsidRDefault="004F0195" w:rsidP="00185895">
      <w:r>
        <w:rPr>
          <w:rStyle w:val="Emphasis"/>
        </w:rPr>
        <w:t>M</w:t>
      </w:r>
      <w:r w:rsidR="00185895" w:rsidRPr="00185895">
        <w:rPr>
          <w:rStyle w:val="Emphasis"/>
        </w:rPr>
        <w:t>ake_packet</w:t>
      </w:r>
      <w:r w:rsidR="009415D5">
        <w:rPr>
          <w:rStyle w:val="Emphasis"/>
        </w:rPr>
        <w:t>(type, path, contents)</w:t>
      </w:r>
      <w:r w:rsidR="00185895">
        <w:t xml:space="preserve">: </w:t>
      </w:r>
      <w:r w:rsidR="0051520D">
        <w:t xml:space="preserve">The </w:t>
      </w:r>
      <w:r w:rsidR="00EE1B7F">
        <w:t xml:space="preserve">method </w:t>
      </w:r>
      <w:r w:rsidR="0051520D">
        <w:t>construct a packet by taking in packet</w:t>
      </w:r>
      <w:r w:rsidR="00EA0B7C">
        <w:t>’s</w:t>
      </w:r>
      <w:r w:rsidR="0051520D">
        <w:t xml:space="preserve"> </w:t>
      </w:r>
      <w:r w:rsidR="0051520D" w:rsidRPr="00D67AA9">
        <w:rPr>
          <w:i/>
        </w:rPr>
        <w:t>type</w:t>
      </w:r>
      <w:r w:rsidR="0051520D">
        <w:t xml:space="preserve">, </w:t>
      </w:r>
      <w:r w:rsidR="0051520D" w:rsidRPr="00D67AA9">
        <w:rPr>
          <w:i/>
        </w:rPr>
        <w:t>path</w:t>
      </w:r>
      <w:r w:rsidR="0051520D">
        <w:t xml:space="preserve"> and </w:t>
      </w:r>
      <w:r w:rsidR="0051520D" w:rsidRPr="00D67AA9">
        <w:rPr>
          <w:i/>
        </w:rPr>
        <w:t>contents</w:t>
      </w:r>
      <w:r w:rsidR="0051520D">
        <w:t xml:space="preserve"> as parameters. A packet’s id </w:t>
      </w:r>
      <w:r w:rsidR="0069227C">
        <w:t>and originatorID are</w:t>
      </w:r>
      <w:r w:rsidR="0051520D">
        <w:t xml:space="preserve"> </w:t>
      </w:r>
      <w:r w:rsidR="0069227C">
        <w:t>the current value of</w:t>
      </w:r>
      <w:r w:rsidR="0051520D">
        <w:t xml:space="preserve"> </w:t>
      </w:r>
      <w:r w:rsidR="0051520D">
        <w:rPr>
          <w:i/>
        </w:rPr>
        <w:t>next_packet_id</w:t>
      </w:r>
      <w:r w:rsidR="0051520D">
        <w:t xml:space="preserve">. Every time the </w:t>
      </w:r>
      <w:r w:rsidR="00EE1B7F">
        <w:t xml:space="preserve">method </w:t>
      </w:r>
      <w:r w:rsidR="0051520D">
        <w:t xml:space="preserve">is called, </w:t>
      </w:r>
      <w:r w:rsidR="0051520D">
        <w:rPr>
          <w:i/>
        </w:rPr>
        <w:t>next_packet_id</w:t>
      </w:r>
      <w:r w:rsidR="0051520D">
        <w:t xml:space="preserve"> will increment by 1 and return the newly made packet.</w:t>
      </w:r>
    </w:p>
    <w:p w:rsidR="00185895" w:rsidRPr="0051520D" w:rsidRDefault="004F0195" w:rsidP="00185895">
      <w:r>
        <w:rPr>
          <w:rStyle w:val="Emphasis"/>
        </w:rPr>
        <w:t>M</w:t>
      </w:r>
      <w:r w:rsidR="00185895" w:rsidRPr="00185895">
        <w:rPr>
          <w:rStyle w:val="Emphasis"/>
        </w:rPr>
        <w:t>ake_packet_o</w:t>
      </w:r>
      <w:r w:rsidR="009415D5">
        <w:rPr>
          <w:rStyle w:val="Emphasis"/>
        </w:rPr>
        <w:t>(type, path, contents, originator)</w:t>
      </w:r>
      <w:r w:rsidR="00185895">
        <w:t xml:space="preserve">: </w:t>
      </w:r>
      <w:r w:rsidR="0051520D">
        <w:t xml:space="preserve">Similar to </w:t>
      </w:r>
      <w:r w:rsidR="0051520D">
        <w:rPr>
          <w:i/>
        </w:rPr>
        <w:t>make_packet</w:t>
      </w:r>
      <w:r w:rsidR="0051520D">
        <w:t xml:space="preserve">, but </w:t>
      </w:r>
      <w:r w:rsidR="0069227C">
        <w:t>with the</w:t>
      </w:r>
      <w:r w:rsidR="007B7E50">
        <w:t xml:space="preserve"> originatorID </w:t>
      </w:r>
      <w:r w:rsidR="0051520D">
        <w:t>as an additional parameter.</w:t>
      </w:r>
    </w:p>
    <w:p w:rsidR="005C6A1F" w:rsidRDefault="005C6A1F" w:rsidP="00B776F3">
      <w:pPr>
        <w:pStyle w:val="Heading2"/>
      </w:pPr>
      <w:r>
        <w:t>N</w:t>
      </w:r>
      <w:r w:rsidRPr="00EB0D61">
        <w:t>etw</w:t>
      </w:r>
      <w:r>
        <w:t>ork methods</w:t>
      </w:r>
    </w:p>
    <w:p w:rsidR="00185895" w:rsidRPr="00F65662" w:rsidRDefault="004F0195" w:rsidP="00185895">
      <w:r>
        <w:rPr>
          <w:rStyle w:val="Emphasis"/>
        </w:rPr>
        <w:t>N</w:t>
      </w:r>
      <w:r w:rsidR="00185895" w:rsidRPr="00B92486">
        <w:rPr>
          <w:rStyle w:val="Emphasis"/>
        </w:rPr>
        <w:t>etwork_broadcast</w:t>
      </w:r>
      <w:r w:rsidR="009415D5">
        <w:rPr>
          <w:rStyle w:val="Emphasis"/>
        </w:rPr>
        <w:t>(pkt)</w:t>
      </w:r>
      <w:r w:rsidR="00185895">
        <w:t>:</w:t>
      </w:r>
      <w:r w:rsidR="00612064">
        <w:t xml:space="preserve"> Packet </w:t>
      </w:r>
      <w:r w:rsidR="00612064">
        <w:rPr>
          <w:i/>
        </w:rPr>
        <w:t>pkt</w:t>
      </w:r>
      <w:r w:rsidR="00612064">
        <w:t xml:space="preserve"> is broadcast to other the neighbour nodes. The broadcasted message are characterised by the </w:t>
      </w:r>
      <w:r w:rsidR="00F65662">
        <w:rPr>
          <w:i/>
        </w:rPr>
        <w:t>pkt</w:t>
      </w:r>
      <w:r w:rsidR="00F65662">
        <w:t xml:space="preserve">’s </w:t>
      </w:r>
      <w:r w:rsidR="00F65662">
        <w:rPr>
          <w:i/>
        </w:rPr>
        <w:t xml:space="preserve">fromID </w:t>
      </w:r>
      <w:r w:rsidR="00F65662">
        <w:t xml:space="preserve">= -1 and </w:t>
      </w:r>
      <w:r w:rsidR="00F65662">
        <w:rPr>
          <w:i/>
        </w:rPr>
        <w:t>pkt</w:t>
      </w:r>
      <w:r w:rsidR="00F65662">
        <w:t xml:space="preserve">’s toId = -1. This </w:t>
      </w:r>
      <w:r w:rsidR="00F65662">
        <w:rPr>
          <w:i/>
        </w:rPr>
        <w:t>pkt</w:t>
      </w:r>
      <w:r w:rsidR="00F65662">
        <w:t xml:space="preserve"> is added to the outbox queue.</w:t>
      </w:r>
    </w:p>
    <w:p w:rsidR="006A2370" w:rsidRPr="00ED2B3D" w:rsidRDefault="004F0195" w:rsidP="00185895">
      <w:r>
        <w:rPr>
          <w:rStyle w:val="Emphasis"/>
        </w:rPr>
        <w:t>N</w:t>
      </w:r>
      <w:r w:rsidR="00185895" w:rsidRPr="00B92486">
        <w:rPr>
          <w:rStyle w:val="Emphasis"/>
        </w:rPr>
        <w:t>etwork_sen</w:t>
      </w:r>
      <w:r w:rsidR="009415D5">
        <w:rPr>
          <w:rStyle w:val="Emphasis"/>
        </w:rPr>
        <w:t>dto(pkt, toID)</w:t>
      </w:r>
      <w:r w:rsidR="00185895">
        <w:t xml:space="preserve">: </w:t>
      </w:r>
      <w:r w:rsidR="00724232">
        <w:t>Firstly, t</w:t>
      </w:r>
      <w:r w:rsidR="00140035">
        <w:t>he</w:t>
      </w:r>
      <w:r w:rsidR="008A6BE9">
        <w:t xml:space="preserve"> </w:t>
      </w:r>
      <w:r w:rsidR="00724232">
        <w:t xml:space="preserve">packet </w:t>
      </w:r>
      <w:r w:rsidR="008A6BE9">
        <w:rPr>
          <w:i/>
        </w:rPr>
        <w:t>pkt</w:t>
      </w:r>
      <w:r w:rsidR="008A6BE9">
        <w:t xml:space="preserve">’s </w:t>
      </w:r>
      <w:r w:rsidR="008A6BE9">
        <w:rPr>
          <w:i/>
        </w:rPr>
        <w:t>fromID</w:t>
      </w:r>
      <w:r w:rsidR="008A6BE9">
        <w:t xml:space="preserve"> </w:t>
      </w:r>
      <w:r w:rsidR="00C76B99">
        <w:t xml:space="preserve">and </w:t>
      </w:r>
      <w:r w:rsidR="00C76B99">
        <w:rPr>
          <w:i/>
        </w:rPr>
        <w:t>toID</w:t>
      </w:r>
      <w:r w:rsidR="00C76B99">
        <w:t xml:space="preserve"> are updated to the node’s </w:t>
      </w:r>
      <w:r w:rsidR="00C76B99">
        <w:rPr>
          <w:i/>
        </w:rPr>
        <w:t>ID</w:t>
      </w:r>
      <w:r w:rsidR="00C76B99">
        <w:t xml:space="preserve"> and </w:t>
      </w:r>
      <w:r w:rsidR="00C76B99">
        <w:rPr>
          <w:i/>
        </w:rPr>
        <w:t>toID</w:t>
      </w:r>
      <w:r w:rsidR="00C76B99">
        <w:t xml:space="preserve"> respectively.</w:t>
      </w:r>
      <w:r w:rsidR="006A2370">
        <w:t xml:space="preserve"> If the </w:t>
      </w:r>
      <w:r w:rsidR="006A2370">
        <w:rPr>
          <w:i/>
        </w:rPr>
        <w:t>pkt</w:t>
      </w:r>
      <w:r w:rsidR="006A2370">
        <w:t xml:space="preserve"> is not </w:t>
      </w:r>
      <w:r w:rsidR="006A2370">
        <w:rPr>
          <w:i/>
        </w:rPr>
        <w:t xml:space="preserve">acknowledgement </w:t>
      </w:r>
      <w:r w:rsidR="006A2370">
        <w:t xml:space="preserve">message, then </w:t>
      </w:r>
      <w:r w:rsidR="006A2370" w:rsidRPr="006A2370">
        <w:rPr>
          <w:i/>
        </w:rPr>
        <w:t>add</w:t>
      </w:r>
      <w:r w:rsidR="006A2370">
        <w:rPr>
          <w:i/>
        </w:rPr>
        <w:t>_to_ack_buffer(</w:t>
      </w:r>
      <w:r w:rsidR="001C309A">
        <w:rPr>
          <w:i/>
        </w:rPr>
        <w:t>pkt</w:t>
      </w:r>
      <w:r w:rsidR="006A2370">
        <w:rPr>
          <w:i/>
        </w:rPr>
        <w:t xml:space="preserve">) </w:t>
      </w:r>
      <w:r w:rsidR="001C309A">
        <w:t>is called</w:t>
      </w:r>
      <w:r w:rsidR="006A2370">
        <w:t>.</w:t>
      </w:r>
      <w:r w:rsidR="00724232" w:rsidRPr="00724232">
        <w:t xml:space="preserve"> </w:t>
      </w:r>
      <w:r w:rsidR="00724232">
        <w:t xml:space="preserve">Then the </w:t>
      </w:r>
      <w:r w:rsidR="00724232">
        <w:rPr>
          <w:i/>
        </w:rPr>
        <w:t>pkt</w:t>
      </w:r>
      <w:r w:rsidR="00724232">
        <w:t xml:space="preserve"> that is ready to be sent through the network will be packed into a string format</w:t>
      </w:r>
      <w:r w:rsidR="00ED2B3D">
        <w:t xml:space="preserve">, and appended to the </w:t>
      </w:r>
      <w:r w:rsidR="00ED2B3D">
        <w:rPr>
          <w:i/>
        </w:rPr>
        <w:t>outbox</w:t>
      </w:r>
      <w:r w:rsidR="00ED2B3D">
        <w:t>.</w:t>
      </w:r>
    </w:p>
    <w:p w:rsidR="005C6A1F" w:rsidRDefault="005C6A1F" w:rsidP="00B776F3">
      <w:pPr>
        <w:pStyle w:val="Heading2"/>
      </w:pPr>
      <w:r>
        <w:t>Rout</w:t>
      </w:r>
      <w:r w:rsidR="006C0B8D">
        <w:t>ing methods</w:t>
      </w:r>
    </w:p>
    <w:p w:rsidR="008D62DA" w:rsidRDefault="004F0195" w:rsidP="007B7E50">
      <w:pPr>
        <w:rPr>
          <w:rStyle w:val="Emphasis"/>
          <w:i w:val="0"/>
        </w:rPr>
      </w:pPr>
      <w:r>
        <w:rPr>
          <w:rStyle w:val="Emphasis"/>
        </w:rPr>
        <w:t>R</w:t>
      </w:r>
      <w:r w:rsidR="006C0B8D">
        <w:rPr>
          <w:rStyle w:val="Emphasis"/>
        </w:rPr>
        <w:t>oute_request</w:t>
      </w:r>
      <w:r w:rsidR="009415D5">
        <w:rPr>
          <w:rStyle w:val="Emphasis"/>
        </w:rPr>
        <w:t>(msg)</w:t>
      </w:r>
      <w:r w:rsidR="006C0B8D">
        <w:rPr>
          <w:rStyle w:val="Emphasis"/>
          <w:i w:val="0"/>
        </w:rPr>
        <w:t>:</w:t>
      </w:r>
      <w:r w:rsidR="008E074C">
        <w:rPr>
          <w:rStyle w:val="Emphasis"/>
          <w:i w:val="0"/>
        </w:rPr>
        <w:t xml:space="preserve"> </w:t>
      </w:r>
      <w:r w:rsidR="00D04AED">
        <w:t>This</w:t>
      </w:r>
      <w:r w:rsidR="00061698" w:rsidRPr="007B7E50">
        <w:t xml:space="preserve"> method will check two attributes of the </w:t>
      </w:r>
      <w:r w:rsidR="004B59E2">
        <w:t xml:space="preserve">route request </w:t>
      </w:r>
      <w:r w:rsidR="00061698" w:rsidRPr="007B7E50">
        <w:t xml:space="preserve">message </w:t>
      </w:r>
      <w:r w:rsidR="00061698" w:rsidRPr="007B7E50">
        <w:rPr>
          <w:i/>
        </w:rPr>
        <w:t>msg</w:t>
      </w:r>
      <w:r w:rsidR="00061698" w:rsidRPr="007B7E50">
        <w:t xml:space="preserve">: 1) </w:t>
      </w:r>
      <w:r w:rsidR="00061698" w:rsidRPr="007B7E50">
        <w:rPr>
          <w:i/>
        </w:rPr>
        <w:t>ms</w:t>
      </w:r>
      <w:r w:rsidR="00061698" w:rsidRPr="007B7E50">
        <w:t xml:space="preserve">g’s </w:t>
      </w:r>
      <w:r w:rsidR="00061698" w:rsidRPr="007B7E50">
        <w:rPr>
          <w:i/>
        </w:rPr>
        <w:t>contents</w:t>
      </w:r>
      <w:r w:rsidR="00061698" w:rsidRPr="007B7E50">
        <w:t xml:space="preserve">; and 2) </w:t>
      </w:r>
      <w:r w:rsidR="00061698" w:rsidRPr="007B7E50">
        <w:rPr>
          <w:i/>
        </w:rPr>
        <w:t>msg’s path</w:t>
      </w:r>
      <w:r w:rsidR="00061698" w:rsidRPr="007B7E50">
        <w:t xml:space="preserve">. If </w:t>
      </w:r>
      <w:r w:rsidR="008E074C" w:rsidRPr="007B7E50">
        <w:rPr>
          <w:i/>
        </w:rPr>
        <w:t>msg</w:t>
      </w:r>
      <w:r w:rsidR="008E074C" w:rsidRPr="007B7E50">
        <w:t xml:space="preserve"> is directed </w:t>
      </w:r>
      <w:r w:rsidR="00061698" w:rsidRPr="007B7E50">
        <w:t>for</w:t>
      </w:r>
      <w:r w:rsidR="008E074C" w:rsidRPr="007B7E50">
        <w:t xml:space="preserve"> itself</w:t>
      </w:r>
      <w:r w:rsidR="00061698" w:rsidRPr="007B7E50">
        <w:t xml:space="preserve">, it </w:t>
      </w:r>
      <w:r w:rsidR="008E074C" w:rsidRPr="007B7E50">
        <w:t>will send a</w:t>
      </w:r>
      <w:r w:rsidR="008D62DA" w:rsidRPr="007B7E50">
        <w:t xml:space="preserve"> route reply</w:t>
      </w:r>
      <w:r w:rsidR="008E074C" w:rsidRPr="007B7E50">
        <w:t xml:space="preserve"> by reversing the </w:t>
      </w:r>
      <w:r w:rsidR="008E074C" w:rsidRPr="007B7E50">
        <w:rPr>
          <w:i/>
        </w:rPr>
        <w:t>msg’s path</w:t>
      </w:r>
      <w:r w:rsidR="008E074C" w:rsidRPr="007B7E50">
        <w:t xml:space="preserve">. </w:t>
      </w:r>
      <w:r w:rsidR="00061698" w:rsidRPr="007B7E50">
        <w:t xml:space="preserve">However, if that is not the case, and that the </w:t>
      </w:r>
      <w:r w:rsidR="00061698" w:rsidRPr="007B7E50">
        <w:rPr>
          <w:i/>
        </w:rPr>
        <w:t>msg’s</w:t>
      </w:r>
      <w:r w:rsidR="00061698" w:rsidRPr="007B7E50">
        <w:t xml:space="preserve"> </w:t>
      </w:r>
      <w:r w:rsidR="00061698" w:rsidRPr="007B7E50">
        <w:rPr>
          <w:i/>
        </w:rPr>
        <w:t>path</w:t>
      </w:r>
      <w:r w:rsidR="00061698" w:rsidRPr="007B7E50">
        <w:t xml:space="preserve"> contains the node’s</w:t>
      </w:r>
      <w:r w:rsidR="00061698" w:rsidRPr="007B7E50">
        <w:rPr>
          <w:i/>
        </w:rPr>
        <w:t xml:space="preserve"> ID</w:t>
      </w:r>
      <w:r w:rsidR="00061698" w:rsidRPr="007B7E50">
        <w:t xml:space="preserve">, then the DSR node will do nothing to avoid cycles.  If the two conditions are not met, then the DSR node will broadcast the request </w:t>
      </w:r>
      <w:r w:rsidR="007B7E50" w:rsidRPr="007B7E50">
        <w:t>to its neighbour nodes.</w:t>
      </w:r>
    </w:p>
    <w:p w:rsidR="006C0B8D" w:rsidRPr="004B59E2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lastRenderedPageBreak/>
        <w:t>R</w:t>
      </w:r>
      <w:r w:rsidR="006C0B8D" w:rsidRPr="007B7E50">
        <w:rPr>
          <w:rStyle w:val="Emphasis"/>
          <w:highlight w:val="yellow"/>
        </w:rPr>
        <w:t>oute_reply</w:t>
      </w:r>
      <w:r w:rsidR="009415D5" w:rsidRPr="007B7E50">
        <w:rPr>
          <w:rStyle w:val="Emphasis"/>
          <w:highlight w:val="yellow"/>
        </w:rPr>
        <w:t>(msg)</w:t>
      </w:r>
      <w:r w:rsidR="006C0B8D" w:rsidRPr="007B7E50">
        <w:t>:</w:t>
      </w:r>
      <w:r w:rsidR="004B59E2">
        <w:t xml:space="preserve"> This method will check if the route reply message </w:t>
      </w:r>
      <w:r w:rsidR="004B59E2">
        <w:rPr>
          <w:i/>
        </w:rPr>
        <w:t>msg</w:t>
      </w:r>
      <w:r w:rsidR="004B59E2">
        <w:t xml:space="preserve"> is directed for the DSR node. </w:t>
      </w:r>
    </w:p>
    <w:p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error</w:t>
      </w:r>
      <w:r w:rsidR="009415D5" w:rsidRPr="007B7E50">
        <w:rPr>
          <w:rStyle w:val="Emphasis"/>
          <w:highlight w:val="yellow"/>
        </w:rPr>
        <w:t>(msg</w:t>
      </w:r>
      <w:r w:rsidR="009415D5">
        <w:rPr>
          <w:rStyle w:val="Emphasis"/>
        </w:rPr>
        <w:t>)</w:t>
      </w:r>
      <w:r w:rsidR="006C0B8D">
        <w:rPr>
          <w:rStyle w:val="Emphasis"/>
          <w:i w:val="0"/>
        </w:rPr>
        <w:t>:</w:t>
      </w:r>
    </w:p>
    <w:p w:rsid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send</w:t>
      </w:r>
      <w:r w:rsidR="009415D5" w:rsidRPr="007B7E50">
        <w:rPr>
          <w:rStyle w:val="Emphasis"/>
          <w:highlight w:val="yellow"/>
        </w:rPr>
        <w:t>(</w:t>
      </w:r>
      <w:r w:rsidR="009415D5">
        <w:rPr>
          <w:rStyle w:val="Emphasis"/>
        </w:rPr>
        <w:t>msg)</w:t>
      </w:r>
      <w:r w:rsidR="006C0B8D">
        <w:rPr>
          <w:rStyle w:val="Emphasis"/>
          <w:i w:val="0"/>
        </w:rPr>
        <w:t>:</w:t>
      </w:r>
    </w:p>
    <w:p w:rsidR="006C0B8D" w:rsidRPr="006C0B8D" w:rsidRDefault="004F0195" w:rsidP="006C0B8D">
      <w:pPr>
        <w:rPr>
          <w:rStyle w:val="Emphasis"/>
          <w:i w:val="0"/>
        </w:rPr>
      </w:pPr>
      <w:r w:rsidRPr="007B7E50">
        <w:rPr>
          <w:rStyle w:val="Emphasis"/>
          <w:highlight w:val="yellow"/>
        </w:rPr>
        <w:t xml:space="preserve">Route </w:t>
      </w:r>
      <w:r w:rsidR="006C0B8D" w:rsidRPr="007B7E50">
        <w:rPr>
          <w:rStyle w:val="Emphasis"/>
          <w:highlight w:val="yellow"/>
        </w:rPr>
        <w:t>_discover</w:t>
      </w:r>
      <w:r w:rsidR="009415D5">
        <w:rPr>
          <w:rStyle w:val="Emphasis"/>
        </w:rPr>
        <w:t>(msg, toID)</w:t>
      </w:r>
      <w:r w:rsidR="006C0B8D">
        <w:rPr>
          <w:rStyle w:val="Emphasis"/>
          <w:i w:val="0"/>
        </w:rPr>
        <w:t xml:space="preserve">: </w:t>
      </w:r>
    </w:p>
    <w:p w:rsidR="006C0B8D" w:rsidRDefault="006C0B8D" w:rsidP="00B776F3">
      <w:pPr>
        <w:pStyle w:val="Heading2"/>
      </w:pPr>
      <w:r>
        <w:t xml:space="preserve">Send </w:t>
      </w:r>
      <w:r w:rsidR="00A72EAE">
        <w:t>p</w:t>
      </w:r>
      <w:r>
        <w:t>acket</w:t>
      </w:r>
    </w:p>
    <w:p w:rsidR="006C0B8D" w:rsidRDefault="004F0195" w:rsidP="006C0B8D">
      <w:r w:rsidRPr="007B7E50">
        <w:rPr>
          <w:rStyle w:val="Emphasis"/>
          <w:highlight w:val="yellow"/>
        </w:rPr>
        <w:t>M</w:t>
      </w:r>
      <w:r w:rsidR="006C0B8D" w:rsidRPr="007B7E50">
        <w:rPr>
          <w:rStyle w:val="Emphasis"/>
          <w:highlight w:val="yellow"/>
        </w:rPr>
        <w:t>sg_acknowledgement</w:t>
      </w:r>
      <w:r w:rsidR="009415D5">
        <w:rPr>
          <w:rStyle w:val="Emphasis"/>
        </w:rPr>
        <w:t>(msg)</w:t>
      </w:r>
      <w:r w:rsidR="006C0B8D">
        <w:t xml:space="preserve">: </w:t>
      </w:r>
    </w:p>
    <w:p w:rsidR="006C0B8D" w:rsidRPr="006C0B8D" w:rsidRDefault="004F0195" w:rsidP="006C0B8D">
      <w:r w:rsidRPr="007B7E50">
        <w:rPr>
          <w:rStyle w:val="Emphasis"/>
          <w:highlight w:val="yellow"/>
        </w:rPr>
        <w:t>S</w:t>
      </w:r>
      <w:r w:rsidR="006C0B8D" w:rsidRPr="007B7E50">
        <w:rPr>
          <w:rStyle w:val="Emphasis"/>
          <w:highlight w:val="yellow"/>
        </w:rPr>
        <w:t>end_message</w:t>
      </w:r>
      <w:r w:rsidR="009415D5">
        <w:rPr>
          <w:rStyle w:val="Emphasis"/>
        </w:rPr>
        <w:t>(contents, toID)</w:t>
      </w:r>
      <w:r w:rsidR="006C0B8D">
        <w:t xml:space="preserve">: </w:t>
      </w:r>
    </w:p>
    <w:p w:rsidR="00AD0F44" w:rsidRPr="00AD0F44" w:rsidRDefault="00AD0F44" w:rsidP="00B776F3">
      <w:pPr>
        <w:pStyle w:val="Heading2"/>
      </w:pPr>
      <w:r w:rsidRPr="00AD0F44">
        <w:t>R</w:t>
      </w:r>
      <w:r w:rsidRPr="00EB0D61">
        <w:t>eceive</w:t>
      </w:r>
      <w:r w:rsidRPr="00AD0F44">
        <w:t xml:space="preserve"> </w:t>
      </w:r>
      <w:r w:rsidR="00A72EAE">
        <w:t>p</w:t>
      </w:r>
      <w:r w:rsidRPr="00AD0F44">
        <w:t>acket</w:t>
      </w:r>
    </w:p>
    <w:p w:rsidR="00AD0F44" w:rsidRPr="00C600D2" w:rsidRDefault="004F0195" w:rsidP="00AD0F44">
      <w:r w:rsidRPr="007B7E50">
        <w:rPr>
          <w:rStyle w:val="Emphasis"/>
          <w:highlight w:val="yellow"/>
        </w:rPr>
        <w:t>R</w:t>
      </w:r>
      <w:r w:rsidR="00AD0F44" w:rsidRPr="007B7E50">
        <w:rPr>
          <w:rStyle w:val="Emphasis"/>
          <w:highlight w:val="yellow"/>
        </w:rPr>
        <w:t>eceive_packet</w:t>
      </w:r>
      <w:r w:rsidR="009415D5" w:rsidRPr="007B7E50">
        <w:rPr>
          <w:rStyle w:val="Emphasis"/>
          <w:highlight w:val="yellow"/>
        </w:rPr>
        <w:t>(pkt</w:t>
      </w:r>
      <w:r w:rsidR="009415D5">
        <w:rPr>
          <w:rStyle w:val="Emphasis"/>
        </w:rPr>
        <w:t>)</w:t>
      </w:r>
      <w:r w:rsidR="00AD0F44">
        <w:t>:</w:t>
      </w:r>
      <w:r w:rsidR="00205FD6">
        <w:t xml:space="preserve">This method will </w:t>
      </w:r>
      <w:r w:rsidR="00382D5C">
        <w:t xml:space="preserve">parse </w:t>
      </w:r>
      <w:r w:rsidR="00C600D2">
        <w:t xml:space="preserve">the </w:t>
      </w:r>
      <w:r w:rsidR="00205FD6">
        <w:t>string packet</w:t>
      </w:r>
      <w:r w:rsidR="00C600D2">
        <w:t xml:space="preserve"> </w:t>
      </w:r>
      <w:r w:rsidR="00C600D2">
        <w:rPr>
          <w:i/>
        </w:rPr>
        <w:t>pkt</w:t>
      </w:r>
      <w:r w:rsidR="00205FD6">
        <w:t xml:space="preserve"> </w:t>
      </w:r>
      <w:r w:rsidR="00C600D2">
        <w:t xml:space="preserve">that is </w:t>
      </w:r>
      <w:r w:rsidR="00205FD6">
        <w:t>received through the network</w:t>
      </w:r>
      <w:r w:rsidR="00C600D2">
        <w:t xml:space="preserve">  and appended to </w:t>
      </w:r>
      <w:r w:rsidR="00C600D2">
        <w:rPr>
          <w:i/>
        </w:rPr>
        <w:t>receive_queue</w:t>
      </w:r>
      <w:r w:rsidR="00C600D2">
        <w:t>.</w:t>
      </w:r>
    </w:p>
    <w:p w:rsidR="00AD0F44" w:rsidRPr="003555A7" w:rsidRDefault="004F0195" w:rsidP="00AD0F44">
      <w:r w:rsidRPr="003555A7">
        <w:rPr>
          <w:rStyle w:val="Emphasis"/>
        </w:rPr>
        <w:t>P</w:t>
      </w:r>
      <w:r w:rsidR="00AD0F44" w:rsidRPr="003555A7">
        <w:rPr>
          <w:rStyle w:val="Emphasis"/>
        </w:rPr>
        <w:t>op_inbox</w:t>
      </w:r>
      <w:r w:rsidR="009415D5" w:rsidRPr="003555A7">
        <w:rPr>
          <w:rStyle w:val="Emphasis"/>
        </w:rPr>
        <w:t>()</w:t>
      </w:r>
      <w:r w:rsidR="00AD0F44" w:rsidRPr="003555A7">
        <w:t>:</w:t>
      </w:r>
      <w:r w:rsidR="000F3559" w:rsidRPr="003555A7">
        <w:t xml:space="preserve"> This method will pop </w:t>
      </w:r>
      <w:r w:rsidR="004B5E21" w:rsidRPr="003555A7">
        <w:t xml:space="preserve">and return </w:t>
      </w:r>
      <w:r w:rsidR="000F3559" w:rsidRPr="003555A7">
        <w:t xml:space="preserve">all the </w:t>
      </w:r>
      <w:r w:rsidR="00B43FDA" w:rsidRPr="003555A7">
        <w:t>received messages</w:t>
      </w:r>
      <w:r w:rsidR="004B5E21" w:rsidRPr="003555A7">
        <w:t xml:space="preserve"> in the </w:t>
      </w:r>
      <w:r w:rsidR="004B5E21" w:rsidRPr="003555A7">
        <w:rPr>
          <w:i/>
        </w:rPr>
        <w:t>done_buffer</w:t>
      </w:r>
      <w:r w:rsidR="00B43FDA" w:rsidRPr="003555A7">
        <w:t xml:space="preserve"> that are directed to the DSR node.</w:t>
      </w:r>
    </w:p>
    <w:p w:rsidR="00AD0F44" w:rsidRDefault="004F0195" w:rsidP="00AD0F44">
      <w:r w:rsidRPr="003555A7">
        <w:rPr>
          <w:rStyle w:val="Emphasis"/>
        </w:rPr>
        <w:t xml:space="preserve">Pop </w:t>
      </w:r>
      <w:r w:rsidR="00AD0F44" w:rsidRPr="003555A7">
        <w:rPr>
          <w:rStyle w:val="Emphasis"/>
        </w:rPr>
        <w:t>_outbox</w:t>
      </w:r>
      <w:r w:rsidR="009415D5">
        <w:rPr>
          <w:rStyle w:val="Emphasis"/>
        </w:rPr>
        <w:t>()</w:t>
      </w:r>
      <w:r w:rsidR="00AD0F44">
        <w:t>:</w:t>
      </w:r>
      <w:r w:rsidR="001E164F">
        <w:t xml:space="preserve">This method will pop </w:t>
      </w:r>
      <w:r w:rsidR="004B5E21">
        <w:t xml:space="preserve">and return </w:t>
      </w:r>
      <w:r w:rsidR="001E164F">
        <w:t xml:space="preserve">all the sent messages </w:t>
      </w:r>
      <w:r w:rsidR="00710042">
        <w:t xml:space="preserve">in the </w:t>
      </w:r>
      <w:r w:rsidR="00710042">
        <w:rPr>
          <w:i/>
        </w:rPr>
        <w:t>outbox</w:t>
      </w:r>
      <w:r w:rsidR="00710042">
        <w:t xml:space="preserve"> </w:t>
      </w:r>
      <w:r w:rsidR="001E164F" w:rsidRPr="00710042">
        <w:t>that</w:t>
      </w:r>
      <w:r w:rsidR="001E164F">
        <w:t xml:space="preserve"> are </w:t>
      </w:r>
      <w:r w:rsidR="00710042">
        <w:t>sent from</w:t>
      </w:r>
      <w:r w:rsidR="001E164F">
        <w:t xml:space="preserve"> the DSR node.</w:t>
      </w:r>
    </w:p>
    <w:p w:rsidR="00AD0F44" w:rsidRPr="00261C33" w:rsidRDefault="004F0195" w:rsidP="00AD0F44">
      <w:r w:rsidRPr="003555A7">
        <w:rPr>
          <w:rStyle w:val="Emphasis"/>
        </w:rPr>
        <w:t>R</w:t>
      </w:r>
      <w:r w:rsidR="00AD0F44" w:rsidRPr="003555A7">
        <w:rPr>
          <w:rStyle w:val="Emphasis"/>
        </w:rPr>
        <w:t>emove_from_send_buffer</w:t>
      </w:r>
      <w:r w:rsidR="009415D5">
        <w:rPr>
          <w:rStyle w:val="Emphasis"/>
        </w:rPr>
        <w:t>(ID)</w:t>
      </w:r>
      <w:r w:rsidR="00AD0F44">
        <w:t>:</w:t>
      </w:r>
      <w:r w:rsidR="00326414">
        <w:t xml:space="preserve">This method will loop through all the sent messages in the </w:t>
      </w:r>
      <w:r w:rsidR="00326414">
        <w:rPr>
          <w:i/>
        </w:rPr>
        <w:t>send_buffer</w:t>
      </w:r>
      <w:r w:rsidR="00326414">
        <w:t xml:space="preserve"> to find the message with </w:t>
      </w:r>
      <w:r w:rsidR="00326414" w:rsidRPr="00326414">
        <w:rPr>
          <w:i/>
        </w:rPr>
        <w:t>originatorID</w:t>
      </w:r>
      <w:r w:rsidR="00326414">
        <w:t xml:space="preserve"> matching the </w:t>
      </w:r>
      <w:r w:rsidR="00326414">
        <w:rPr>
          <w:i/>
        </w:rPr>
        <w:t>ID</w:t>
      </w:r>
      <w:r w:rsidR="00326414">
        <w:t xml:space="preserve">. </w:t>
      </w:r>
      <w:r w:rsidR="00261C33">
        <w:t xml:space="preserve">Once this message is found,  the method will return the message and remove it from </w:t>
      </w:r>
      <w:r w:rsidR="00261C33">
        <w:rPr>
          <w:i/>
        </w:rPr>
        <w:t>send_buffer.</w:t>
      </w:r>
    </w:p>
    <w:p w:rsidR="00AD0F44" w:rsidRDefault="00A72EAE" w:rsidP="00B776F3">
      <w:pPr>
        <w:pStyle w:val="Heading2"/>
      </w:pPr>
      <w:r>
        <w:t xml:space="preserve">DSR </w:t>
      </w:r>
      <w:r w:rsidR="00AD0F44">
        <w:t>Updates</w:t>
      </w:r>
    </w:p>
    <w:p w:rsidR="009038E0" w:rsidRPr="00537D4F" w:rsidRDefault="004F0195" w:rsidP="00AD0F44">
      <w:r>
        <w:rPr>
          <w:rStyle w:val="Emphasis"/>
        </w:rPr>
        <w:t>C</w:t>
      </w:r>
      <w:r w:rsidR="00AD0F44" w:rsidRPr="006C0B8D">
        <w:rPr>
          <w:rStyle w:val="Emphasis"/>
        </w:rPr>
        <w:t>heck_ack_buffer</w:t>
      </w:r>
      <w:r w:rsidR="009415D5">
        <w:rPr>
          <w:rStyle w:val="Emphasis"/>
        </w:rPr>
        <w:t>()</w:t>
      </w:r>
      <w:r w:rsidR="00AD0F44">
        <w:t xml:space="preserve">: </w:t>
      </w:r>
      <w:r w:rsidR="00D71D15">
        <w:t xml:space="preserve">This </w:t>
      </w:r>
      <w:r w:rsidR="00EE1B7F">
        <w:t xml:space="preserve">method </w:t>
      </w:r>
      <w:r w:rsidR="00D71D15">
        <w:t xml:space="preserve">will loop through the </w:t>
      </w:r>
      <w:r w:rsidR="00FA0F47">
        <w:t xml:space="preserve">acknowledgements </w:t>
      </w:r>
      <w:r w:rsidR="00FA0F47">
        <w:rPr>
          <w:i/>
        </w:rPr>
        <w:t>ack</w:t>
      </w:r>
      <w:r w:rsidR="00F84E16">
        <w:t xml:space="preserve"> in the </w:t>
      </w:r>
      <w:r w:rsidR="00D71D15">
        <w:rPr>
          <w:i/>
        </w:rPr>
        <w:t>awaiting_acknowledgement_buffer</w:t>
      </w:r>
      <w:r w:rsidR="00D71D15">
        <w:t>.</w:t>
      </w:r>
      <w:r w:rsidR="00FA0F47">
        <w:t xml:space="preserve"> If the </w:t>
      </w:r>
      <w:r w:rsidR="00FA0F47">
        <w:rPr>
          <w:i/>
        </w:rPr>
        <w:t>ack</w:t>
      </w:r>
      <w:r w:rsidR="00FA0F47">
        <w:t xml:space="preserve"> exceed the the </w:t>
      </w:r>
      <w:r w:rsidR="00FA0F47">
        <w:rPr>
          <w:i/>
        </w:rPr>
        <w:t>MAX_transmissions</w:t>
      </w:r>
      <w:r w:rsidR="00FA0F47">
        <w:t xml:space="preserve"> duration, </w:t>
      </w:r>
      <w:r w:rsidR="00E34DCE">
        <w:t xml:space="preserve">the DSR node will </w:t>
      </w:r>
      <w:r w:rsidR="009038E0">
        <w:t xml:space="preserve">broadcast the error message to its neighbours about the broken link. The DSR node will do a route discovery in an attempt to fix the routing. If the </w:t>
      </w:r>
      <w:r w:rsidR="009038E0">
        <w:rPr>
          <w:i/>
        </w:rPr>
        <w:t>ack</w:t>
      </w:r>
      <w:r w:rsidR="009038E0">
        <w:t xml:space="preserve"> did not exceed the </w:t>
      </w:r>
      <w:r w:rsidR="009038E0">
        <w:rPr>
          <w:i/>
        </w:rPr>
        <w:t>MAX_transmissions</w:t>
      </w:r>
      <w:r w:rsidR="009038E0">
        <w:rPr>
          <w:u w:val="single"/>
        </w:rPr>
        <w:t xml:space="preserve"> </w:t>
      </w:r>
      <w:r w:rsidR="009038E0">
        <w:t xml:space="preserve">duration, the node will whether the time taken to received the </w:t>
      </w:r>
      <w:r w:rsidR="009038E0">
        <w:rPr>
          <w:i/>
        </w:rPr>
        <w:t>ack</w:t>
      </w:r>
      <w:r w:rsidR="009038E0">
        <w:t xml:space="preserve"> </w:t>
      </w:r>
      <w:r w:rsidR="00537D4F">
        <w:t xml:space="preserve">exceed the </w:t>
      </w:r>
      <w:r w:rsidR="00537D4F">
        <w:rPr>
          <w:i/>
        </w:rPr>
        <w:t>MAX_time_between_ack</w:t>
      </w:r>
      <w:r w:rsidR="00537D4F">
        <w:t xml:space="preserve"> interval. If the time exceeded, then the node will send the packet again.</w:t>
      </w:r>
    </w:p>
    <w:p w:rsidR="00AD0F44" w:rsidRDefault="004F0195" w:rsidP="00AD0F44">
      <w:r w:rsidRPr="007B7E50">
        <w:rPr>
          <w:rStyle w:val="Emphasis"/>
          <w:highlight w:val="yellow"/>
        </w:rPr>
        <w:t>A</w:t>
      </w:r>
      <w:r w:rsidR="00AD0F44" w:rsidRPr="007B7E50">
        <w:rPr>
          <w:rStyle w:val="Emphasis"/>
          <w:highlight w:val="yellow"/>
        </w:rPr>
        <w:t>dd_to_ack_buffer</w:t>
      </w:r>
      <w:r w:rsidR="009415D5">
        <w:rPr>
          <w:rStyle w:val="Emphasis"/>
        </w:rPr>
        <w:t>()</w:t>
      </w:r>
      <w:r w:rsidR="00AD0F44">
        <w:t xml:space="preserve">: </w:t>
      </w:r>
    </w:p>
    <w:p w:rsidR="00AD0F44" w:rsidRPr="00537D4F" w:rsidRDefault="004F0195" w:rsidP="00AD0F44">
      <w:r w:rsidRPr="007B7E50">
        <w:rPr>
          <w:rStyle w:val="Emphasis"/>
          <w:highlight w:val="yellow"/>
        </w:rPr>
        <w:t>C</w:t>
      </w:r>
      <w:r w:rsidR="00AD0F44" w:rsidRPr="007B7E50">
        <w:rPr>
          <w:rStyle w:val="Emphasis"/>
          <w:highlight w:val="yellow"/>
        </w:rPr>
        <w:t>heck_send_buffer</w:t>
      </w:r>
      <w:r w:rsidR="009415D5">
        <w:rPr>
          <w:rStyle w:val="Emphasis"/>
        </w:rPr>
        <w:t>()</w:t>
      </w:r>
      <w:r w:rsidR="00AD0F44">
        <w:t>:</w:t>
      </w:r>
      <w:r w:rsidR="00537D4F">
        <w:t xml:space="preserve">This </w:t>
      </w:r>
      <w:r w:rsidR="00EE1B7F">
        <w:t xml:space="preserve">method </w:t>
      </w:r>
      <w:r w:rsidR="00537D4F">
        <w:t xml:space="preserve">will loop through the sent packet </w:t>
      </w:r>
      <w:r w:rsidR="00537D4F">
        <w:rPr>
          <w:i/>
        </w:rPr>
        <w:t>send</w:t>
      </w:r>
      <w:r w:rsidR="00537D4F">
        <w:t xml:space="preserve"> in the </w:t>
      </w:r>
      <w:r w:rsidR="00537D4F">
        <w:rPr>
          <w:i/>
        </w:rPr>
        <w:t>send_buffer</w:t>
      </w:r>
      <w:r w:rsidR="00537D4F">
        <w:t xml:space="preserve">. </w:t>
      </w:r>
    </w:p>
    <w:p w:rsidR="008F5B18" w:rsidRDefault="004F0195" w:rsidP="008D62DA">
      <w:r>
        <w:rPr>
          <w:rStyle w:val="Emphasis"/>
        </w:rPr>
        <w:t>U</w:t>
      </w:r>
      <w:r w:rsidR="00AD0F44" w:rsidRPr="007B7E50">
        <w:rPr>
          <w:rStyle w:val="Emphasis"/>
          <w:highlight w:val="yellow"/>
        </w:rPr>
        <w:t>pdat</w:t>
      </w:r>
      <w:r w:rsidR="00AD0F44" w:rsidRPr="006C0B8D">
        <w:rPr>
          <w:rStyle w:val="Emphasis"/>
        </w:rPr>
        <w:t>e</w:t>
      </w:r>
      <w:r w:rsidR="009415D5">
        <w:rPr>
          <w:rStyle w:val="Emphasis"/>
        </w:rPr>
        <w:t>()</w:t>
      </w:r>
      <w:r w:rsidR="00AD0F44">
        <w:t xml:space="preserve">: </w:t>
      </w:r>
      <w:r w:rsidR="00291641">
        <w:t>Each DSR node will constantly be updating its queue and buffer. The node</w:t>
      </w:r>
      <w:r w:rsidR="003C65F9">
        <w:t>s</w:t>
      </w:r>
      <w:r w:rsidR="008D62DA">
        <w:t xml:space="preserve"> will first check </w:t>
      </w:r>
      <w:r w:rsidR="00291641">
        <w:t xml:space="preserve">and process </w:t>
      </w:r>
      <w:r w:rsidR="008D62DA">
        <w:t xml:space="preserve">the </w:t>
      </w:r>
      <w:r w:rsidR="008D62DA" w:rsidRPr="003C65F9">
        <w:rPr>
          <w:i/>
        </w:rPr>
        <w:t>ack_buffer</w:t>
      </w:r>
      <w:r w:rsidR="008D62DA">
        <w:t xml:space="preserve"> and </w:t>
      </w:r>
      <w:r w:rsidR="008D62DA" w:rsidRPr="003C65F9">
        <w:rPr>
          <w:i/>
        </w:rPr>
        <w:t>send_buffer</w:t>
      </w:r>
      <w:r w:rsidR="003C65F9">
        <w:t xml:space="preserve"> via </w:t>
      </w:r>
      <w:r w:rsidR="009415D5">
        <w:rPr>
          <w:i/>
        </w:rPr>
        <w:t>check_ack_buffer</w:t>
      </w:r>
      <w:r w:rsidR="009415D5">
        <w:t xml:space="preserve"> and </w:t>
      </w:r>
      <w:r w:rsidR="009415D5">
        <w:rPr>
          <w:i/>
        </w:rPr>
        <w:t>check_send_buffer</w:t>
      </w:r>
      <w:r w:rsidR="009415D5">
        <w:t xml:space="preserve"> </w:t>
      </w:r>
      <w:r w:rsidR="009415D5">
        <w:lastRenderedPageBreak/>
        <w:t>respectively</w:t>
      </w:r>
      <w:r w:rsidR="008D62DA">
        <w:t>.</w:t>
      </w:r>
      <w:r w:rsidR="00291641">
        <w:t xml:space="preserve"> </w:t>
      </w:r>
      <w:r w:rsidR="00537D4F">
        <w:t xml:space="preserve">After checking the buffer, </w:t>
      </w:r>
      <w:r w:rsidR="00741218">
        <w:t xml:space="preserve">the DSR node will process all the messages in the </w:t>
      </w:r>
      <w:r w:rsidR="00741218">
        <w:rPr>
          <w:i/>
        </w:rPr>
        <w:t xml:space="preserve">receive_queue </w:t>
      </w:r>
      <w:r w:rsidR="00741218">
        <w:t xml:space="preserve">and </w:t>
      </w:r>
      <w:r w:rsidR="00741218">
        <w:rPr>
          <w:i/>
        </w:rPr>
        <w:t>send_queue</w:t>
      </w:r>
      <w:r w:rsidR="00D90BCE">
        <w:t>.</w:t>
      </w:r>
      <w:r w:rsidR="00E11975">
        <w:t xml:space="preserve"> </w:t>
      </w:r>
    </w:p>
    <w:p w:rsidR="008D62DA" w:rsidRDefault="008F5B18" w:rsidP="008D62DA">
      <w:r>
        <w:t xml:space="preserve">For each message </w:t>
      </w:r>
      <w:r>
        <w:rPr>
          <w:i/>
        </w:rPr>
        <w:t xml:space="preserve">msg </w:t>
      </w:r>
      <w:r>
        <w:t xml:space="preserve">in the </w:t>
      </w:r>
      <w:r>
        <w:rPr>
          <w:i/>
        </w:rPr>
        <w:t xml:space="preserve">receive_queue, </w:t>
      </w:r>
      <w:r>
        <w:t xml:space="preserve">the DSR node will ignore any </w:t>
      </w:r>
      <w:r w:rsidR="00326414">
        <w:t>messages that are</w:t>
      </w:r>
      <w:r>
        <w:t xml:space="preserve"> from </w:t>
      </w:r>
      <w:r w:rsidR="00326414">
        <w:t>it</w:t>
      </w:r>
      <w:r>
        <w:t xml:space="preserve">, and </w:t>
      </w:r>
      <w:r w:rsidR="00326414" w:rsidRPr="008F5B18">
        <w:t>there</w:t>
      </w:r>
      <w:r w:rsidR="00E11975">
        <w:t xml:space="preserve"> are five scenarios for each message type: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quest: run </w:t>
      </w:r>
      <w:r>
        <w:rPr>
          <w:i/>
        </w:rPr>
        <w:t>route_request(msg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Reply: run </w:t>
      </w:r>
      <w:r>
        <w:rPr>
          <w:i/>
        </w:rPr>
        <w:t>route_reply(msg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Error: run </w:t>
      </w:r>
      <w:r>
        <w:rPr>
          <w:i/>
        </w:rPr>
        <w:t>route_error(msg)</w:t>
      </w:r>
    </w:p>
    <w:p w:rsidR="00E11975" w:rsidRDefault="00E11975" w:rsidP="00E11975">
      <w:pPr>
        <w:pStyle w:val="ListParagraph"/>
        <w:numPr>
          <w:ilvl w:val="0"/>
          <w:numId w:val="8"/>
        </w:numPr>
      </w:pPr>
      <w:r>
        <w:t xml:space="preserve">Send: run </w:t>
      </w:r>
      <w:r>
        <w:rPr>
          <w:i/>
        </w:rPr>
        <w:t>route_send(msg)</w:t>
      </w:r>
    </w:p>
    <w:p w:rsidR="00E11975" w:rsidRPr="00D90BCE" w:rsidRDefault="00E11975" w:rsidP="00E11975">
      <w:pPr>
        <w:pStyle w:val="ListParagraph"/>
        <w:numPr>
          <w:ilvl w:val="0"/>
          <w:numId w:val="8"/>
        </w:numPr>
      </w:pPr>
      <w:r>
        <w:t xml:space="preserve">Ack: run </w:t>
      </w:r>
      <w:r>
        <w:rPr>
          <w:i/>
        </w:rPr>
        <w:t>msg_acknowledgement(msg)</w:t>
      </w:r>
    </w:p>
    <w:p w:rsidR="00AD0F44" w:rsidRPr="00EB0D61" w:rsidRDefault="006C0B8D" w:rsidP="00B776F3">
      <w:pPr>
        <w:pStyle w:val="Heading1"/>
      </w:pPr>
      <w:bookmarkStart w:id="4" w:name="_Ref371891836"/>
      <w:r w:rsidRPr="00EB0D61">
        <w:t>Route Cache</w:t>
      </w:r>
      <w:bookmarkEnd w:id="4"/>
    </w:p>
    <w:p w:rsidR="006C0B8D" w:rsidRDefault="00DD4460" w:rsidP="00B776F3">
      <w:pPr>
        <w:pStyle w:val="Heading2"/>
      </w:pPr>
      <w:r w:rsidRPr="00EB0D61">
        <w:t xml:space="preserve">Constant and </w:t>
      </w:r>
      <w:r w:rsidR="00185895">
        <w:t>Attributes</w:t>
      </w:r>
    </w:p>
    <w:p w:rsidR="00DD4460" w:rsidRPr="00DD4460" w:rsidRDefault="00DD4460" w:rsidP="00D71D15">
      <w:pPr>
        <w:ind w:left="426"/>
        <w:rPr>
          <w:rStyle w:val="Emphasis"/>
        </w:rPr>
      </w:pPr>
      <w:r w:rsidRPr="00DD4460">
        <w:rPr>
          <w:rStyle w:val="Emphasis"/>
        </w:rPr>
        <w:t>MAX_DELTA= 1000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229"/>
      </w:tblGrid>
      <w:tr w:rsidR="00DD4460" w:rsidRPr="00DD4460" w:rsidTr="00490485">
        <w:tc>
          <w:tcPr>
            <w:tcW w:w="1526" w:type="dxa"/>
          </w:tcPr>
          <w:p w:rsidR="00DD4460" w:rsidRPr="00DD4460" w:rsidRDefault="00DD4460" w:rsidP="00DD4460">
            <w:pPr>
              <w:jc w:val="center"/>
              <w:rPr>
                <w:rStyle w:val="Emphasis"/>
                <w:i w:val="0"/>
              </w:rPr>
            </w:pPr>
            <w:r w:rsidRPr="00DD4460">
              <w:rPr>
                <w:rStyle w:val="Emphasis"/>
                <w:i w:val="0"/>
              </w:rPr>
              <w:t>Attributes</w:t>
            </w:r>
          </w:p>
        </w:tc>
        <w:tc>
          <w:tcPr>
            <w:tcW w:w="7229" w:type="dxa"/>
          </w:tcPr>
          <w:p w:rsidR="00DD4460" w:rsidRPr="00DD4460" w:rsidRDefault="00DD4460" w:rsidP="00DD4460">
            <w:pPr>
              <w:jc w:val="center"/>
            </w:pPr>
            <w:r>
              <w:t>Description</w:t>
            </w:r>
          </w:p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r w:rsidRPr="00DD4460">
              <w:rPr>
                <w:rStyle w:val="Emphasis"/>
              </w:rPr>
              <w:t>Edge_list</w:t>
            </w:r>
          </w:p>
        </w:tc>
        <w:tc>
          <w:tcPr>
            <w:tcW w:w="7229" w:type="dxa"/>
          </w:tcPr>
          <w:p w:rsidR="00DD4460" w:rsidRDefault="00DD4460" w:rsidP="00DD4460"/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r w:rsidRPr="00DD4460">
              <w:rPr>
                <w:rStyle w:val="Emphasis"/>
              </w:rPr>
              <w:t>Edge_age</w:t>
            </w:r>
          </w:p>
        </w:tc>
        <w:tc>
          <w:tcPr>
            <w:tcW w:w="7229" w:type="dxa"/>
          </w:tcPr>
          <w:p w:rsidR="00DD4460" w:rsidRDefault="00DD4460" w:rsidP="00DD4460"/>
        </w:tc>
      </w:tr>
      <w:tr w:rsidR="00DD4460" w:rsidTr="00490485">
        <w:tc>
          <w:tcPr>
            <w:tcW w:w="1526" w:type="dxa"/>
            <w:vAlign w:val="center"/>
          </w:tcPr>
          <w:p w:rsidR="00DD4460" w:rsidRPr="00DD4460" w:rsidRDefault="00DD4460" w:rsidP="00DD4460">
            <w:pPr>
              <w:jc w:val="center"/>
              <w:rPr>
                <w:rStyle w:val="Emphasis"/>
              </w:rPr>
            </w:pPr>
            <w:r w:rsidRPr="00DD4460">
              <w:rPr>
                <w:rStyle w:val="Emphasis"/>
              </w:rPr>
              <w:t>me</w:t>
            </w:r>
          </w:p>
        </w:tc>
        <w:tc>
          <w:tcPr>
            <w:tcW w:w="7229" w:type="dxa"/>
          </w:tcPr>
          <w:p w:rsidR="00DD4460" w:rsidRDefault="00490485" w:rsidP="00DD4460">
            <w:r>
              <w:t>The ID of the DSR node which the route cache belongs to.</w:t>
            </w:r>
          </w:p>
        </w:tc>
      </w:tr>
    </w:tbl>
    <w:p w:rsidR="00DD4460" w:rsidRPr="00DD4460" w:rsidRDefault="00DD4460" w:rsidP="00DD4460"/>
    <w:p w:rsidR="00185895" w:rsidRDefault="00185895" w:rsidP="00B776F3">
      <w:pPr>
        <w:pStyle w:val="Heading2"/>
      </w:pPr>
      <w:r>
        <w:t>Ro</w:t>
      </w:r>
      <w:r w:rsidRPr="00EB0D61">
        <w:t>ut</w:t>
      </w:r>
      <w:r>
        <w:t>ing</w:t>
      </w:r>
    </w:p>
    <w:p w:rsidR="00185895" w:rsidRDefault="00185895" w:rsidP="00185895">
      <w:r w:rsidRPr="007B7E50">
        <w:rPr>
          <w:rStyle w:val="Emphasis"/>
          <w:highlight w:val="yellow"/>
        </w:rPr>
        <w:t>offer_route</w:t>
      </w:r>
      <w:r w:rsidR="00F7467C">
        <w:rPr>
          <w:rStyle w:val="Emphasis"/>
        </w:rPr>
        <w:t>(route)</w:t>
      </w:r>
      <w:r>
        <w:t>:</w:t>
      </w:r>
    </w:p>
    <w:p w:rsidR="00185895" w:rsidRDefault="00185895" w:rsidP="00185895">
      <w:r w:rsidRPr="007B7E50">
        <w:rPr>
          <w:rStyle w:val="Emphasis"/>
          <w:highlight w:val="yellow"/>
        </w:rPr>
        <w:t>add_link</w:t>
      </w:r>
      <w:r w:rsidR="00F7467C" w:rsidRPr="007B7E50">
        <w:rPr>
          <w:rStyle w:val="Emphasis"/>
          <w:highlight w:val="yellow"/>
        </w:rPr>
        <w:t>(fromID</w:t>
      </w:r>
      <w:r w:rsidR="00F7467C">
        <w:rPr>
          <w:rStyle w:val="Emphasis"/>
        </w:rPr>
        <w:t>, toID)</w:t>
      </w:r>
      <w:r>
        <w:t>:</w:t>
      </w:r>
    </w:p>
    <w:p w:rsidR="00185895" w:rsidRPr="00185895" w:rsidRDefault="00185895" w:rsidP="00185895">
      <w:r w:rsidRPr="007B7E50">
        <w:rPr>
          <w:rStyle w:val="Emphasis"/>
          <w:highlight w:val="yellow"/>
        </w:rPr>
        <w:t>remove_link</w:t>
      </w:r>
      <w:r w:rsidR="00F7467C" w:rsidRPr="007B7E50">
        <w:rPr>
          <w:rStyle w:val="Emphasis"/>
          <w:highlight w:val="yellow"/>
        </w:rPr>
        <w:t>(fromID, toID</w:t>
      </w:r>
      <w:r w:rsidR="00F7467C">
        <w:rPr>
          <w:rStyle w:val="Emphasis"/>
        </w:rPr>
        <w:t>)</w:t>
      </w:r>
      <w:r>
        <w:t>:</w:t>
      </w:r>
    </w:p>
    <w:p w:rsidR="00185895" w:rsidRPr="00185895" w:rsidRDefault="00185895" w:rsidP="00185895">
      <w:r w:rsidRPr="007B7E50">
        <w:rPr>
          <w:rStyle w:val="Emphasis"/>
          <w:highlight w:val="yellow"/>
        </w:rPr>
        <w:t>get_shortest_path</w:t>
      </w:r>
      <w:r w:rsidR="00F7467C" w:rsidRPr="007B7E50">
        <w:rPr>
          <w:rStyle w:val="Emphasis"/>
          <w:highlight w:val="yellow"/>
        </w:rPr>
        <w:t>(toID</w:t>
      </w:r>
      <w:r w:rsidR="00F7467C">
        <w:rPr>
          <w:rStyle w:val="Emphasis"/>
        </w:rPr>
        <w:t>)</w:t>
      </w:r>
      <w:r>
        <w:t xml:space="preserve">: </w:t>
      </w:r>
    </w:p>
    <w:sectPr w:rsidR="00185895" w:rsidRPr="00185895" w:rsidSect="006264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5E" w:rsidRDefault="00CF4E5E" w:rsidP="005C6A1F">
      <w:pPr>
        <w:spacing w:after="0" w:line="240" w:lineRule="auto"/>
      </w:pPr>
      <w:r>
        <w:separator/>
      </w:r>
    </w:p>
  </w:endnote>
  <w:endnote w:type="continuationSeparator" w:id="0">
    <w:p w:rsidR="00CF4E5E" w:rsidRDefault="00CF4E5E" w:rsidP="005C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754"/>
      <w:docPartObj>
        <w:docPartGallery w:val="Page Numbers (Bottom of Page)"/>
        <w:docPartUnique/>
      </w:docPartObj>
    </w:sdtPr>
    <w:sdtEndPr/>
    <w:sdtContent>
      <w:p w:rsidR="00FC1D98" w:rsidRDefault="00EA5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4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1D98" w:rsidRDefault="00FC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5E" w:rsidRDefault="00CF4E5E" w:rsidP="005C6A1F">
      <w:pPr>
        <w:spacing w:after="0" w:line="240" w:lineRule="auto"/>
      </w:pPr>
      <w:r>
        <w:separator/>
      </w:r>
    </w:p>
  </w:footnote>
  <w:footnote w:type="continuationSeparator" w:id="0">
    <w:p w:rsidR="00CF4E5E" w:rsidRDefault="00CF4E5E" w:rsidP="005C6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434E"/>
    <w:multiLevelType w:val="multilevel"/>
    <w:tmpl w:val="A1BC2ED4"/>
    <w:numStyleLink w:val="Style1"/>
  </w:abstractNum>
  <w:abstractNum w:abstractNumId="1">
    <w:nsid w:val="13B53832"/>
    <w:multiLevelType w:val="multilevel"/>
    <w:tmpl w:val="A1BC2ED4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0E1104"/>
    <w:multiLevelType w:val="multilevel"/>
    <w:tmpl w:val="A1BC2ED4"/>
    <w:styleLink w:val="Style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6C24E2"/>
    <w:multiLevelType w:val="hybridMultilevel"/>
    <w:tmpl w:val="68AAB3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DE66438"/>
    <w:multiLevelType w:val="hybridMultilevel"/>
    <w:tmpl w:val="F89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7313E"/>
    <w:multiLevelType w:val="hybridMultilevel"/>
    <w:tmpl w:val="ADB6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8170C"/>
    <w:multiLevelType w:val="hybridMultilevel"/>
    <w:tmpl w:val="C53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94D4A"/>
    <w:multiLevelType w:val="hybridMultilevel"/>
    <w:tmpl w:val="CC96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21F1"/>
    <w:multiLevelType w:val="hybridMultilevel"/>
    <w:tmpl w:val="C4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69D6"/>
    <w:multiLevelType w:val="multilevel"/>
    <w:tmpl w:val="A1BC2ED4"/>
    <w:numStyleLink w:val="Style2"/>
  </w:abstractNum>
  <w:abstractNum w:abstractNumId="10">
    <w:nsid w:val="74720F9E"/>
    <w:multiLevelType w:val="multilevel"/>
    <w:tmpl w:val="A1BC2ED4"/>
    <w:numStyleLink w:val="Style2"/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9"/>
    <w:lvlOverride w:ilvl="3">
      <w:lvl w:ilvl="3">
        <w:start w:val="1"/>
        <w:numFmt w:val="decimal"/>
        <w:pStyle w:val="Heading4"/>
        <w:lvlText w:val="%1.%2.%3.%4.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9"/>
    <w:lvlOverride w:ilvl="3">
      <w:lvl w:ilvl="3">
        <w:start w:val="1"/>
        <w:numFmt w:val="decimal"/>
        <w:pStyle w:val="Heading4"/>
        <w:lvlText w:val="%1.%2.%3.%4.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9"/>
    <w:lvlOverride w:ilvl="3">
      <w:lvl w:ilvl="3">
        <w:start w:val="1"/>
        <w:numFmt w:val="decimal"/>
        <w:pStyle w:val="Heading4"/>
        <w:lvlText w:val="%1.%2.%3.%4.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9"/>
    <w:lvlOverride w:ilvl="3">
      <w:lvl w:ilvl="3">
        <w:start w:val="1"/>
        <w:numFmt w:val="decimal"/>
        <w:pStyle w:val="Heading4"/>
        <w:lvlText w:val="%1.%2.%3.%4.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F05"/>
    <w:rsid w:val="00016B5C"/>
    <w:rsid w:val="00031659"/>
    <w:rsid w:val="00061698"/>
    <w:rsid w:val="00097FE2"/>
    <w:rsid w:val="000B2E08"/>
    <w:rsid w:val="000F0EF6"/>
    <w:rsid w:val="000F3559"/>
    <w:rsid w:val="00124908"/>
    <w:rsid w:val="00140035"/>
    <w:rsid w:val="00141CBD"/>
    <w:rsid w:val="001605FE"/>
    <w:rsid w:val="00185895"/>
    <w:rsid w:val="00185EF6"/>
    <w:rsid w:val="00192A01"/>
    <w:rsid w:val="001C309A"/>
    <w:rsid w:val="001E1121"/>
    <w:rsid w:val="001E164F"/>
    <w:rsid w:val="001E30DE"/>
    <w:rsid w:val="001F3F15"/>
    <w:rsid w:val="001F422B"/>
    <w:rsid w:val="001F52E3"/>
    <w:rsid w:val="00205FD6"/>
    <w:rsid w:val="00227AAF"/>
    <w:rsid w:val="00230D1F"/>
    <w:rsid w:val="00261C33"/>
    <w:rsid w:val="0026598A"/>
    <w:rsid w:val="00291641"/>
    <w:rsid w:val="002924AE"/>
    <w:rsid w:val="002E57BA"/>
    <w:rsid w:val="00311AB9"/>
    <w:rsid w:val="00326414"/>
    <w:rsid w:val="003555A7"/>
    <w:rsid w:val="00373978"/>
    <w:rsid w:val="00382D5C"/>
    <w:rsid w:val="00394FD5"/>
    <w:rsid w:val="003A33FA"/>
    <w:rsid w:val="003A7ACF"/>
    <w:rsid w:val="003C65F9"/>
    <w:rsid w:val="003D64A1"/>
    <w:rsid w:val="003E18CF"/>
    <w:rsid w:val="003F0D23"/>
    <w:rsid w:val="00411F3B"/>
    <w:rsid w:val="00424AE3"/>
    <w:rsid w:val="00435235"/>
    <w:rsid w:val="00436DCF"/>
    <w:rsid w:val="00474839"/>
    <w:rsid w:val="00490485"/>
    <w:rsid w:val="00492D65"/>
    <w:rsid w:val="004A13D7"/>
    <w:rsid w:val="004A6B1C"/>
    <w:rsid w:val="004B59E2"/>
    <w:rsid w:val="004B5E21"/>
    <w:rsid w:val="004F0195"/>
    <w:rsid w:val="0051520D"/>
    <w:rsid w:val="00537D4F"/>
    <w:rsid w:val="00541436"/>
    <w:rsid w:val="00566E7A"/>
    <w:rsid w:val="00574B8C"/>
    <w:rsid w:val="005A3E5B"/>
    <w:rsid w:val="005A5FA2"/>
    <w:rsid w:val="005B0C69"/>
    <w:rsid w:val="005C2151"/>
    <w:rsid w:val="005C6A1F"/>
    <w:rsid w:val="005F00D4"/>
    <w:rsid w:val="00600B0E"/>
    <w:rsid w:val="00612064"/>
    <w:rsid w:val="006264CC"/>
    <w:rsid w:val="0069227C"/>
    <w:rsid w:val="00693F05"/>
    <w:rsid w:val="006A2370"/>
    <w:rsid w:val="006C0B8D"/>
    <w:rsid w:val="006D5200"/>
    <w:rsid w:val="006E6A52"/>
    <w:rsid w:val="00710042"/>
    <w:rsid w:val="00721DF9"/>
    <w:rsid w:val="00724232"/>
    <w:rsid w:val="0073636C"/>
    <w:rsid w:val="00741218"/>
    <w:rsid w:val="007525E9"/>
    <w:rsid w:val="00761928"/>
    <w:rsid w:val="00777D2E"/>
    <w:rsid w:val="00782216"/>
    <w:rsid w:val="007A4F39"/>
    <w:rsid w:val="007B7E50"/>
    <w:rsid w:val="007C7D33"/>
    <w:rsid w:val="00816347"/>
    <w:rsid w:val="00820073"/>
    <w:rsid w:val="00834002"/>
    <w:rsid w:val="008341D3"/>
    <w:rsid w:val="008424CB"/>
    <w:rsid w:val="00865370"/>
    <w:rsid w:val="008772D1"/>
    <w:rsid w:val="00895CE4"/>
    <w:rsid w:val="008964D0"/>
    <w:rsid w:val="008A6BE9"/>
    <w:rsid w:val="008B1C00"/>
    <w:rsid w:val="008C2E6A"/>
    <w:rsid w:val="008D62DA"/>
    <w:rsid w:val="008E074C"/>
    <w:rsid w:val="008F5B18"/>
    <w:rsid w:val="009038E0"/>
    <w:rsid w:val="009171E1"/>
    <w:rsid w:val="0094117C"/>
    <w:rsid w:val="009415D5"/>
    <w:rsid w:val="00943448"/>
    <w:rsid w:val="00956A3D"/>
    <w:rsid w:val="00957346"/>
    <w:rsid w:val="00984A07"/>
    <w:rsid w:val="00990861"/>
    <w:rsid w:val="00993800"/>
    <w:rsid w:val="00997FAE"/>
    <w:rsid w:val="009A6E8D"/>
    <w:rsid w:val="00A002E8"/>
    <w:rsid w:val="00A17803"/>
    <w:rsid w:val="00A2281A"/>
    <w:rsid w:val="00A464B9"/>
    <w:rsid w:val="00A72EAE"/>
    <w:rsid w:val="00A95445"/>
    <w:rsid w:val="00AA0292"/>
    <w:rsid w:val="00AA02B5"/>
    <w:rsid w:val="00AD0B77"/>
    <w:rsid w:val="00AD0F44"/>
    <w:rsid w:val="00AE5709"/>
    <w:rsid w:val="00B01C0C"/>
    <w:rsid w:val="00B43ADD"/>
    <w:rsid w:val="00B43FDA"/>
    <w:rsid w:val="00B4672A"/>
    <w:rsid w:val="00B562FB"/>
    <w:rsid w:val="00B776F3"/>
    <w:rsid w:val="00B77F31"/>
    <w:rsid w:val="00B901DB"/>
    <w:rsid w:val="00B906A6"/>
    <w:rsid w:val="00B92486"/>
    <w:rsid w:val="00BA5146"/>
    <w:rsid w:val="00BB7C0F"/>
    <w:rsid w:val="00BC670C"/>
    <w:rsid w:val="00C02BB0"/>
    <w:rsid w:val="00C11BCD"/>
    <w:rsid w:val="00C13584"/>
    <w:rsid w:val="00C543F5"/>
    <w:rsid w:val="00C57A36"/>
    <w:rsid w:val="00C600D2"/>
    <w:rsid w:val="00C60B65"/>
    <w:rsid w:val="00C6115F"/>
    <w:rsid w:val="00C71E2F"/>
    <w:rsid w:val="00C76B99"/>
    <w:rsid w:val="00C770AF"/>
    <w:rsid w:val="00C819E5"/>
    <w:rsid w:val="00C83F26"/>
    <w:rsid w:val="00CB5B76"/>
    <w:rsid w:val="00CC544B"/>
    <w:rsid w:val="00CD1F94"/>
    <w:rsid w:val="00CD61AF"/>
    <w:rsid w:val="00CD61D6"/>
    <w:rsid w:val="00CD67CB"/>
    <w:rsid w:val="00CD7560"/>
    <w:rsid w:val="00CF4E5E"/>
    <w:rsid w:val="00D04AED"/>
    <w:rsid w:val="00D155C7"/>
    <w:rsid w:val="00D161B3"/>
    <w:rsid w:val="00D279E9"/>
    <w:rsid w:val="00D319AF"/>
    <w:rsid w:val="00D32709"/>
    <w:rsid w:val="00D60CEB"/>
    <w:rsid w:val="00D67AA9"/>
    <w:rsid w:val="00D71D15"/>
    <w:rsid w:val="00D87F65"/>
    <w:rsid w:val="00D90BCE"/>
    <w:rsid w:val="00DA6C2D"/>
    <w:rsid w:val="00DA7F55"/>
    <w:rsid w:val="00DB54D8"/>
    <w:rsid w:val="00DC3F80"/>
    <w:rsid w:val="00DD4460"/>
    <w:rsid w:val="00E11975"/>
    <w:rsid w:val="00E34DCE"/>
    <w:rsid w:val="00E45DBB"/>
    <w:rsid w:val="00E52F4E"/>
    <w:rsid w:val="00E56F62"/>
    <w:rsid w:val="00E62E5C"/>
    <w:rsid w:val="00EA0B7C"/>
    <w:rsid w:val="00EA5A3C"/>
    <w:rsid w:val="00EB0D61"/>
    <w:rsid w:val="00EB5E6D"/>
    <w:rsid w:val="00ED2B3D"/>
    <w:rsid w:val="00EE1B7F"/>
    <w:rsid w:val="00EE4DF9"/>
    <w:rsid w:val="00F23D6C"/>
    <w:rsid w:val="00F35591"/>
    <w:rsid w:val="00F40D47"/>
    <w:rsid w:val="00F4598F"/>
    <w:rsid w:val="00F65662"/>
    <w:rsid w:val="00F7467C"/>
    <w:rsid w:val="00F8109A"/>
    <w:rsid w:val="00F84E16"/>
    <w:rsid w:val="00F97528"/>
    <w:rsid w:val="00FA0F47"/>
    <w:rsid w:val="00FC14E7"/>
    <w:rsid w:val="00FC1D98"/>
    <w:rsid w:val="00FC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</w:style>
  <w:style w:type="paragraph" w:styleId="Heading1">
    <w:name w:val="heading 1"/>
    <w:basedOn w:val="Normal"/>
    <w:next w:val="Normal"/>
    <w:link w:val="Heading1Char"/>
    <w:uiPriority w:val="9"/>
    <w:qFormat/>
    <w:rsid w:val="00B776F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76F3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76F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76F3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D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D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D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D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6F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EB0D61"/>
    <w:pPr>
      <w:ind w:left="720"/>
      <w:contextualSpacing/>
    </w:pPr>
  </w:style>
  <w:style w:type="table" w:styleId="TableGrid">
    <w:name w:val="Table Grid"/>
    <w:basedOn w:val="TableNormal"/>
    <w:uiPriority w:val="59"/>
    <w:rsid w:val="001E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F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F"/>
    <w:rPr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D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0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0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D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D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0D61"/>
    <w:rPr>
      <w:b/>
      <w:bCs/>
    </w:rPr>
  </w:style>
  <w:style w:type="character" w:styleId="Emphasis">
    <w:name w:val="Emphasis"/>
    <w:basedOn w:val="DefaultParagraphFont"/>
    <w:uiPriority w:val="20"/>
    <w:qFormat/>
    <w:rsid w:val="00EB0D61"/>
    <w:rPr>
      <w:i/>
      <w:iCs/>
    </w:rPr>
  </w:style>
  <w:style w:type="paragraph" w:styleId="NoSpacing">
    <w:name w:val="No Spacing"/>
    <w:uiPriority w:val="1"/>
    <w:qFormat/>
    <w:rsid w:val="00EB0D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D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D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D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D6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0D6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0D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0D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0D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0D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D61"/>
    <w:pPr>
      <w:outlineLvl w:val="9"/>
    </w:pPr>
  </w:style>
  <w:style w:type="character" w:customStyle="1" w:styleId="n">
    <w:name w:val="n"/>
    <w:basedOn w:val="DefaultParagraphFont"/>
    <w:rsid w:val="00DA6C2D"/>
  </w:style>
  <w:style w:type="character" w:customStyle="1" w:styleId="o">
    <w:name w:val="o"/>
    <w:basedOn w:val="DefaultParagraphFont"/>
    <w:rsid w:val="00DA6C2D"/>
  </w:style>
  <w:style w:type="character" w:customStyle="1" w:styleId="p">
    <w:name w:val="p"/>
    <w:basedOn w:val="DefaultParagraphFont"/>
    <w:rsid w:val="00DA6C2D"/>
  </w:style>
  <w:style w:type="character" w:customStyle="1" w:styleId="nf">
    <w:name w:val="nf"/>
    <w:basedOn w:val="DefaultParagraphFont"/>
    <w:rsid w:val="00C71E2F"/>
  </w:style>
  <w:style w:type="character" w:customStyle="1" w:styleId="bp">
    <w:name w:val="bp"/>
    <w:basedOn w:val="DefaultParagraphFont"/>
    <w:rsid w:val="00C71E2F"/>
  </w:style>
  <w:style w:type="character" w:customStyle="1" w:styleId="k">
    <w:name w:val="k"/>
    <w:basedOn w:val="DefaultParagraphFont"/>
    <w:rsid w:val="00C71E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709"/>
    <w:rPr>
      <w:rFonts w:ascii="Courier New" w:eastAsia="Times New Roman" w:hAnsi="Courier New" w:cs="Courier New"/>
      <w:sz w:val="20"/>
      <w:szCs w:val="20"/>
      <w:lang w:val="en-AU" w:eastAsia="en-AU" w:bidi="ar-SA"/>
    </w:rPr>
  </w:style>
  <w:style w:type="character" w:customStyle="1" w:styleId="mi">
    <w:name w:val="mi"/>
    <w:basedOn w:val="DefaultParagraphFont"/>
    <w:rsid w:val="00031659"/>
  </w:style>
  <w:style w:type="character" w:customStyle="1" w:styleId="c">
    <w:name w:val="c"/>
    <w:basedOn w:val="DefaultParagraphFont"/>
    <w:rsid w:val="00031659"/>
  </w:style>
  <w:style w:type="character" w:customStyle="1" w:styleId="nb">
    <w:name w:val="nb"/>
    <w:basedOn w:val="DefaultParagraphFont"/>
    <w:rsid w:val="00541436"/>
  </w:style>
  <w:style w:type="character" w:customStyle="1" w:styleId="ow">
    <w:name w:val="ow"/>
    <w:basedOn w:val="DefaultParagraphFont"/>
    <w:rsid w:val="00541436"/>
  </w:style>
  <w:style w:type="numbering" w:customStyle="1" w:styleId="Style1">
    <w:name w:val="Style1"/>
    <w:uiPriority w:val="99"/>
    <w:rsid w:val="00185EF6"/>
    <w:pPr>
      <w:numPr>
        <w:numId w:val="9"/>
      </w:numPr>
    </w:pPr>
  </w:style>
  <w:style w:type="numbering" w:customStyle="1" w:styleId="Style2">
    <w:name w:val="Style2"/>
    <w:uiPriority w:val="99"/>
    <w:rsid w:val="00185EF6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61"/>
  </w:style>
  <w:style w:type="paragraph" w:styleId="Heading1">
    <w:name w:val="heading 1"/>
    <w:basedOn w:val="Normal"/>
    <w:next w:val="Normal"/>
    <w:link w:val="Heading1Char"/>
    <w:uiPriority w:val="9"/>
    <w:qFormat/>
    <w:rsid w:val="00B776F3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76F3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776F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776F3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D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D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D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D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D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76F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EB0D61"/>
    <w:pPr>
      <w:ind w:left="720"/>
      <w:contextualSpacing/>
    </w:pPr>
  </w:style>
  <w:style w:type="table" w:styleId="TableGrid">
    <w:name w:val="Table Grid"/>
    <w:basedOn w:val="TableNormal"/>
    <w:uiPriority w:val="59"/>
    <w:rsid w:val="001E3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1F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C6A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1F"/>
    <w:rPr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76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D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D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D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D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0D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0D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0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D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D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0D61"/>
    <w:rPr>
      <w:b/>
      <w:bCs/>
    </w:rPr>
  </w:style>
  <w:style w:type="character" w:styleId="Emphasis">
    <w:name w:val="Emphasis"/>
    <w:basedOn w:val="DefaultParagraphFont"/>
    <w:uiPriority w:val="20"/>
    <w:qFormat/>
    <w:rsid w:val="00EB0D61"/>
    <w:rPr>
      <w:i/>
      <w:iCs/>
    </w:rPr>
  </w:style>
  <w:style w:type="paragraph" w:styleId="NoSpacing">
    <w:name w:val="No Spacing"/>
    <w:uiPriority w:val="1"/>
    <w:qFormat/>
    <w:rsid w:val="00EB0D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D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D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D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D6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B0D6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0D6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B0D6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0D6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0D6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D61"/>
    <w:pPr>
      <w:outlineLvl w:val="9"/>
    </w:pPr>
  </w:style>
  <w:style w:type="character" w:customStyle="1" w:styleId="n">
    <w:name w:val="n"/>
    <w:basedOn w:val="DefaultParagraphFont"/>
    <w:rsid w:val="00DA6C2D"/>
  </w:style>
  <w:style w:type="character" w:customStyle="1" w:styleId="o">
    <w:name w:val="o"/>
    <w:basedOn w:val="DefaultParagraphFont"/>
    <w:rsid w:val="00DA6C2D"/>
  </w:style>
  <w:style w:type="character" w:customStyle="1" w:styleId="p">
    <w:name w:val="p"/>
    <w:basedOn w:val="DefaultParagraphFont"/>
    <w:rsid w:val="00DA6C2D"/>
  </w:style>
  <w:style w:type="character" w:customStyle="1" w:styleId="nf">
    <w:name w:val="nf"/>
    <w:basedOn w:val="DefaultParagraphFont"/>
    <w:rsid w:val="00C71E2F"/>
  </w:style>
  <w:style w:type="character" w:customStyle="1" w:styleId="bp">
    <w:name w:val="bp"/>
    <w:basedOn w:val="DefaultParagraphFont"/>
    <w:rsid w:val="00C71E2F"/>
  </w:style>
  <w:style w:type="character" w:customStyle="1" w:styleId="k">
    <w:name w:val="k"/>
    <w:basedOn w:val="DefaultParagraphFont"/>
    <w:rsid w:val="00C71E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5709"/>
    <w:rPr>
      <w:rFonts w:ascii="Courier New" w:eastAsia="Times New Roman" w:hAnsi="Courier New" w:cs="Courier New"/>
      <w:sz w:val="20"/>
      <w:szCs w:val="20"/>
      <w:lang w:val="en-AU" w:eastAsia="en-AU" w:bidi="ar-SA"/>
    </w:rPr>
  </w:style>
  <w:style w:type="character" w:customStyle="1" w:styleId="mi">
    <w:name w:val="mi"/>
    <w:basedOn w:val="DefaultParagraphFont"/>
    <w:rsid w:val="00031659"/>
  </w:style>
  <w:style w:type="character" w:customStyle="1" w:styleId="c">
    <w:name w:val="c"/>
    <w:basedOn w:val="DefaultParagraphFont"/>
    <w:rsid w:val="00031659"/>
  </w:style>
  <w:style w:type="character" w:customStyle="1" w:styleId="nb">
    <w:name w:val="nb"/>
    <w:basedOn w:val="DefaultParagraphFont"/>
    <w:rsid w:val="00541436"/>
  </w:style>
  <w:style w:type="character" w:customStyle="1" w:styleId="ow">
    <w:name w:val="ow"/>
    <w:basedOn w:val="DefaultParagraphFont"/>
    <w:rsid w:val="00541436"/>
  </w:style>
  <w:style w:type="numbering" w:customStyle="1" w:styleId="Style1">
    <w:name w:val="Style1"/>
    <w:uiPriority w:val="99"/>
    <w:rsid w:val="00185EF6"/>
    <w:pPr>
      <w:numPr>
        <w:numId w:val="9"/>
      </w:numPr>
    </w:pPr>
  </w:style>
  <w:style w:type="numbering" w:customStyle="1" w:styleId="Style2">
    <w:name w:val="Style2"/>
    <w:uiPriority w:val="99"/>
    <w:rsid w:val="00185EF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675A-982B-4E04-BF81-2747FE287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A40DA-10CB-43C7-BDD2-FACCF5F8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 keat leow</dc:creator>
  <cp:lastModifiedBy>Dayang Abang Mordian</cp:lastModifiedBy>
  <cp:revision>9</cp:revision>
  <dcterms:created xsi:type="dcterms:W3CDTF">2013-11-08T04:51:00Z</dcterms:created>
  <dcterms:modified xsi:type="dcterms:W3CDTF">2013-11-11T05:41:00Z</dcterms:modified>
</cp:coreProperties>
</file>